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3BCB" w:rsidRPr="00B90955" w:rsidRDefault="002E3BCB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2E3BCB" w:rsidRPr="00B90955" w:rsidRDefault="002E3BCB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2E3BCB" w:rsidRPr="00B90955" w:rsidRDefault="002E3BCB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2E3BCB" w:rsidRPr="00B90955" w:rsidRDefault="002E3BCB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4125E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测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试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用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例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984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color w:val="auto"/>
              </w:rPr>
              <w:t>V</w:t>
            </w:r>
            <w:r w:rsidRPr="00BD09CC">
              <w:rPr>
                <w:rStyle w:val="titleblk1"/>
                <w:rFonts w:hint="eastAsia"/>
                <w:color w:val="auto"/>
              </w:rPr>
              <w:t>0.0.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5240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最初的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测试</w:t>
            </w:r>
            <w:r w:rsidRPr="00BD09CC">
              <w:rPr>
                <w:rStyle w:val="titleblk1"/>
                <w:rFonts w:hint="eastAsia"/>
                <w:color w:val="auto"/>
              </w:rPr>
              <w:t>框架</w:t>
            </w:r>
          </w:p>
        </w:tc>
        <w:tc>
          <w:tcPr>
            <w:tcW w:w="1701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2019.5.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2</w:t>
            </w:r>
            <w:r w:rsidRPr="00BD09CC">
              <w:rPr>
                <w:rStyle w:val="titleblk1"/>
                <w:rFonts w:hint="eastAsia"/>
                <w:color w:val="auto"/>
              </w:rPr>
              <w:t>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3027ED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3027ED">
              <w:rPr>
                <w:rStyle w:val="titleblk1"/>
                <w:rFonts w:hint="eastAsia"/>
                <w:color w:val="auto"/>
              </w:rPr>
              <w:t>2</w:t>
            </w:r>
          </w:p>
        </w:tc>
        <w:tc>
          <w:tcPr>
            <w:tcW w:w="1984" w:type="dxa"/>
          </w:tcPr>
          <w:p w:rsidR="002728AF" w:rsidRPr="003027ED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3027ED">
              <w:rPr>
                <w:rStyle w:val="titleblk1"/>
                <w:color w:val="auto"/>
              </w:rPr>
              <w:t>V0.0.3</w:t>
            </w:r>
          </w:p>
        </w:tc>
        <w:tc>
          <w:tcPr>
            <w:tcW w:w="5240" w:type="dxa"/>
          </w:tcPr>
          <w:p w:rsidR="002728AF" w:rsidRPr="003027ED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3027ED">
              <w:rPr>
                <w:rStyle w:val="titleblk1"/>
                <w:rFonts w:hint="eastAsia"/>
                <w:color w:val="auto"/>
              </w:rPr>
              <w:t>测试用例添加</w:t>
            </w:r>
          </w:p>
        </w:tc>
        <w:tc>
          <w:tcPr>
            <w:tcW w:w="1701" w:type="dxa"/>
          </w:tcPr>
          <w:p w:rsidR="002728AF" w:rsidRPr="003027ED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3027ED">
              <w:rPr>
                <w:rStyle w:val="titleblk1"/>
                <w:rFonts w:hint="eastAsia"/>
                <w:color w:val="auto"/>
              </w:rPr>
              <w:t>2019.5.26</w:t>
            </w:r>
          </w:p>
        </w:tc>
      </w:tr>
      <w:tr w:rsidR="003027ED" w:rsidRPr="000B3795" w:rsidTr="002728AF">
        <w:tc>
          <w:tcPr>
            <w:tcW w:w="1135" w:type="dxa"/>
          </w:tcPr>
          <w:p w:rsidR="003027ED" w:rsidRPr="00933323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3</w:t>
            </w:r>
          </w:p>
        </w:tc>
        <w:tc>
          <w:tcPr>
            <w:tcW w:w="1984" w:type="dxa"/>
          </w:tcPr>
          <w:p w:rsidR="003027ED" w:rsidRPr="00933323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color w:val="FF0000"/>
              </w:rPr>
              <w:t>V0.</w:t>
            </w:r>
            <w:r>
              <w:rPr>
                <w:rStyle w:val="titleblk1"/>
                <w:rFonts w:hint="eastAsia"/>
                <w:color w:val="FF0000"/>
              </w:rPr>
              <w:t>1.0</w:t>
            </w:r>
          </w:p>
        </w:tc>
        <w:tc>
          <w:tcPr>
            <w:tcW w:w="5240" w:type="dxa"/>
          </w:tcPr>
          <w:p w:rsidR="003027ED" w:rsidRPr="00933323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测试用力修改</w:t>
            </w:r>
          </w:p>
        </w:tc>
        <w:tc>
          <w:tcPr>
            <w:tcW w:w="1701" w:type="dxa"/>
          </w:tcPr>
          <w:p w:rsidR="003027ED" w:rsidRPr="00933323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2019.5.27</w:t>
            </w:r>
          </w:p>
        </w:tc>
      </w:tr>
      <w:tr w:rsidR="003027ED" w:rsidRPr="000B3795" w:rsidTr="002728AF">
        <w:tc>
          <w:tcPr>
            <w:tcW w:w="1135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3027ED" w:rsidRPr="000B3795" w:rsidTr="002728AF">
        <w:tc>
          <w:tcPr>
            <w:tcW w:w="1135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3027ED" w:rsidRPr="000B3795" w:rsidTr="002728AF">
        <w:tc>
          <w:tcPr>
            <w:tcW w:w="1135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3027ED" w:rsidRPr="000B3795" w:rsidTr="002728AF">
        <w:tc>
          <w:tcPr>
            <w:tcW w:w="1135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3027ED" w:rsidRPr="000B3795" w:rsidTr="002728AF">
        <w:tc>
          <w:tcPr>
            <w:tcW w:w="1135" w:type="dxa"/>
          </w:tcPr>
          <w:p w:rsidR="003027ED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P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  <w:sectPr w:rsidR="00933323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e"/>
          <w:rFonts w:hint="eastAsia"/>
        </w:rPr>
        <w:t>注：红色标注为当前文档版本。</w:t>
      </w:r>
    </w:p>
    <w:p w:rsidR="00821588" w:rsidRDefault="002728AF" w:rsidP="002728AF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编写目的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测试时，帮助测试人员</w:t>
      </w:r>
      <w:r w:rsidR="005F2E54">
        <w:rPr>
          <w:rStyle w:val="ae"/>
          <w:rFonts w:hint="eastAsia"/>
          <w:i w:val="0"/>
        </w:rPr>
        <w:t>进行测试</w:t>
      </w:r>
      <w:r w:rsidRPr="00933323">
        <w:rPr>
          <w:rStyle w:val="ae"/>
          <w:rFonts w:hint="eastAsia"/>
          <w:i w:val="0"/>
        </w:rPr>
        <w:t>。</w:t>
      </w:r>
    </w:p>
    <w:p w:rsidR="00933323" w:rsidRPr="00F01898" w:rsidRDefault="00933323" w:rsidP="00F01898">
      <w:pPr>
        <w:pStyle w:val="a8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e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r>
        <w:rPr>
          <w:rFonts w:hint="eastAsia"/>
        </w:rPr>
        <w:t>阅读对象</w:t>
      </w:r>
    </w:p>
    <w:p w:rsidR="00933323" w:rsidRP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测试人员和评审人员。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注意事项</w:t>
      </w:r>
    </w:p>
    <w:p w:rsidR="00D40B10" w:rsidRPr="00D40B10" w:rsidRDefault="005F2E54" w:rsidP="00D40B10">
      <w:pPr>
        <w:spacing w:before="156" w:after="156"/>
        <w:ind w:firstLine="480"/>
      </w:pPr>
      <w:r>
        <w:rPr>
          <w:rFonts w:hint="eastAsia"/>
        </w:rPr>
        <w:t>测试需要按照测试用例和相关方法范例，不可以盲目测试。</w:t>
      </w:r>
    </w:p>
    <w:p w:rsidR="00933323" w:rsidRPr="00933323" w:rsidRDefault="00933323" w:rsidP="00933323">
      <w:pPr>
        <w:pStyle w:val="2"/>
        <w:spacing w:before="156" w:after="156"/>
      </w:pPr>
      <w:r>
        <w:rPr>
          <w:rFonts w:hint="eastAsia"/>
        </w:rPr>
        <w:t>参考模板</w:t>
      </w:r>
    </w:p>
    <w:p w:rsidR="00F01898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1]GB/T 9386-2008.</w:t>
      </w:r>
      <w:r>
        <w:rPr>
          <w:rStyle w:val="ae"/>
          <w:rFonts w:hint="eastAsia"/>
          <w:i w:val="0"/>
        </w:rPr>
        <w:t>计算机软件测试文档编制规范</w:t>
      </w:r>
      <w:r>
        <w:rPr>
          <w:rStyle w:val="ae"/>
          <w:rFonts w:hint="eastAsia"/>
          <w:i w:val="0"/>
        </w:rPr>
        <w:t>.</w:t>
      </w:r>
    </w:p>
    <w:p w:rsidR="003D0E29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2]GB/T 15532-2008.</w:t>
      </w:r>
      <w:r>
        <w:rPr>
          <w:rStyle w:val="ae"/>
          <w:rFonts w:hint="eastAsia"/>
          <w:i w:val="0"/>
        </w:rPr>
        <w:t>计算机软件测试规范</w:t>
      </w:r>
      <w:r>
        <w:rPr>
          <w:rStyle w:val="ae"/>
          <w:rFonts w:hint="eastAsia"/>
          <w:i w:val="0"/>
        </w:rPr>
        <w:t>.</w:t>
      </w:r>
    </w:p>
    <w:p w:rsidR="00E53CD6" w:rsidRDefault="00E53CD6" w:rsidP="00E53CD6">
      <w:pPr>
        <w:pStyle w:val="1"/>
        <w:spacing w:before="156" w:after="156"/>
        <w:rPr>
          <w:rStyle w:val="ae"/>
          <w:i w:val="0"/>
        </w:rPr>
      </w:pPr>
      <w:r>
        <w:rPr>
          <w:rStyle w:val="ae"/>
          <w:rFonts w:hint="eastAsia"/>
          <w:i w:val="0"/>
        </w:rPr>
        <w:lastRenderedPageBreak/>
        <w:t>测试计划</w:t>
      </w:r>
    </w:p>
    <w:p w:rsidR="005F2E54" w:rsidRDefault="005F2E54" w:rsidP="005F2E54">
      <w:pPr>
        <w:pStyle w:val="2"/>
        <w:spacing w:before="156" w:after="156"/>
      </w:pPr>
      <w:r>
        <w:rPr>
          <w:rFonts w:hint="eastAsia"/>
        </w:rPr>
        <w:t>进度安排</w:t>
      </w:r>
    </w:p>
    <w:p w:rsidR="003C2053" w:rsidRDefault="009F11FC" w:rsidP="003C2053">
      <w:pPr>
        <w:spacing w:before="156" w:after="156"/>
        <w:ind w:firstLine="480"/>
      </w:pPr>
      <w:r w:rsidRPr="009F11FC">
        <w:rPr>
          <w:noProof/>
        </w:rPr>
        <w:drawing>
          <wp:inline distT="0" distB="0" distL="0" distR="0" wp14:anchorId="49ABE15C" wp14:editId="1CAD8935">
            <wp:extent cx="5274310" cy="36734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53" w:rsidRDefault="009F11FC" w:rsidP="003C2053">
      <w:pPr>
        <w:spacing w:before="156" w:after="156"/>
        <w:ind w:firstLine="480"/>
      </w:pPr>
      <w:r w:rsidRPr="009F11FC">
        <w:rPr>
          <w:noProof/>
        </w:rPr>
        <w:drawing>
          <wp:inline distT="0" distB="0" distL="0" distR="0" wp14:anchorId="41D8F92B" wp14:editId="776537B6">
            <wp:extent cx="5274310" cy="35356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lastRenderedPageBreak/>
        <w:t>起始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结束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实际时长：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A75C57" w:rsidRPr="003C2053" w:rsidRDefault="00A75C57" w:rsidP="003C2053">
      <w:pPr>
        <w:spacing w:before="156" w:after="156"/>
        <w:ind w:firstLine="480"/>
      </w:pPr>
      <w:r>
        <w:rPr>
          <w:rFonts w:hint="eastAsia"/>
        </w:rPr>
        <w:t>是否可以机动延长：可以延长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t>相关人员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720"/>
        <w:gridCol w:w="1866"/>
        <w:gridCol w:w="1026"/>
        <w:gridCol w:w="1026"/>
        <w:gridCol w:w="1026"/>
      </w:tblGrid>
      <w:tr w:rsidR="00A75C57" w:rsidRPr="00A75C57" w:rsidTr="00A75C57">
        <w:trPr>
          <w:trHeight w:val="276"/>
          <w:jc w:val="center"/>
        </w:trPr>
        <w:tc>
          <w:tcPr>
            <w:tcW w:w="123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一级分类</w:t>
            </w:r>
          </w:p>
        </w:tc>
        <w:tc>
          <w:tcPr>
            <w:tcW w:w="1720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二级分类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三级分类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设计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实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测试</w:t>
            </w: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前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UI</w:t>
            </w:r>
            <w:r w:rsidRPr="00A75C57">
              <w:rPr>
                <w:rStyle w:val="af"/>
                <w:rFonts w:hint="eastAsia"/>
              </w:rPr>
              <w:t>用户界面设计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界面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逻辑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美工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美工素材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不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3027ED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后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数据库交互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本地数据库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</w:tr>
      <w:tr w:rsidR="00A75C57" w:rsidRPr="00A75C57" w:rsidTr="003027ED">
        <w:trPr>
          <w:trHeight w:val="257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云服务器数据库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3027ED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游戏运行逻辑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前后端对接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</w:tr>
      <w:tr w:rsidR="00A75C57" w:rsidRPr="00A75C57" w:rsidTr="003027ED">
        <w:trPr>
          <w:trHeight w:val="327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核心运行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3027ED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类设计及实现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常量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3027ED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函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</w:tbl>
    <w:p w:rsidR="00A75C57" w:rsidRPr="00A75C57" w:rsidRDefault="00A75C57" w:rsidP="003027ED">
      <w:pPr>
        <w:spacing w:before="156" w:after="156"/>
        <w:ind w:firstLineChars="0" w:firstLine="0"/>
        <w:rPr>
          <w:rStyle w:val="af"/>
        </w:rPr>
      </w:pP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lastRenderedPageBreak/>
        <w:t>测试范围</w:t>
      </w:r>
    </w:p>
    <w:p w:rsidR="00A75C57" w:rsidRPr="00A75C57" w:rsidRDefault="000725E0" w:rsidP="00A75C57">
      <w:pPr>
        <w:spacing w:before="156" w:after="156"/>
        <w:ind w:firstLine="480"/>
      </w:pPr>
      <w:r>
        <w:rPr>
          <w:rFonts w:hint="eastAsia"/>
        </w:rPr>
        <w:t>由于本软件规模较小，因此所有</w:t>
      </w:r>
      <w:r>
        <w:rPr>
          <w:rFonts w:hint="eastAsia"/>
        </w:rPr>
        <w:t>UI</w:t>
      </w:r>
      <w:r>
        <w:rPr>
          <w:rFonts w:hint="eastAsia"/>
        </w:rPr>
        <w:t>界面和游戏数据都需要进行测试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t>测试方法</w:t>
      </w:r>
    </w:p>
    <w:p w:rsidR="00123307" w:rsidRDefault="00123307" w:rsidP="00123307">
      <w:pPr>
        <w:spacing w:before="156" w:after="156"/>
        <w:ind w:firstLine="480"/>
      </w:pPr>
      <w:r>
        <w:rPr>
          <w:rFonts w:hint="eastAsia"/>
        </w:rPr>
        <w:t>静态测试方法：代码审查，代码走查和静态分析。在下面第</w:t>
      </w:r>
      <w:r>
        <w:rPr>
          <w:rFonts w:hint="eastAsia"/>
        </w:rPr>
        <w:t>4</w:t>
      </w:r>
      <w:r>
        <w:rPr>
          <w:rFonts w:hint="eastAsia"/>
        </w:rPr>
        <w:t>大章会报告静态测试的结果。</w:t>
      </w:r>
    </w:p>
    <w:p w:rsidR="00123307" w:rsidRPr="00A75C57" w:rsidRDefault="00123307" w:rsidP="00A75C57">
      <w:pPr>
        <w:spacing w:before="156" w:after="156"/>
        <w:ind w:firstLine="480"/>
      </w:pPr>
      <w:r>
        <w:rPr>
          <w:rFonts w:hint="eastAsia"/>
        </w:rPr>
        <w:t>动态测试方法：</w:t>
      </w:r>
      <w:proofErr w:type="gramStart"/>
      <w:r>
        <w:rPr>
          <w:rFonts w:hint="eastAsia"/>
        </w:rPr>
        <w:t>采用白盒测试</w:t>
      </w:r>
      <w:proofErr w:type="gramEnd"/>
      <w:r>
        <w:rPr>
          <w:rFonts w:hint="eastAsia"/>
        </w:rPr>
        <w:t>和黑盒测试。在下面的第</w:t>
      </w:r>
      <w:r>
        <w:rPr>
          <w:rFonts w:hint="eastAsia"/>
        </w:rPr>
        <w:t>3</w:t>
      </w:r>
      <w:r>
        <w:rPr>
          <w:rFonts w:hint="eastAsia"/>
        </w:rPr>
        <w:t>大章会使用以下方法列出测试用例，并且同样在第</w:t>
      </w:r>
      <w:r>
        <w:rPr>
          <w:rFonts w:hint="eastAsia"/>
        </w:rPr>
        <w:t>4</w:t>
      </w:r>
      <w:r>
        <w:rPr>
          <w:rFonts w:hint="eastAsia"/>
        </w:rPr>
        <w:t>大章进行测试结果报告。</w:t>
      </w: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</w:t>
      </w:r>
      <w:r w:rsidR="003C592D">
        <w:rPr>
          <w:rFonts w:hint="eastAsia"/>
        </w:rPr>
        <w:t>用例</w:t>
      </w:r>
      <w:r>
        <w:rPr>
          <w:rFonts w:hint="eastAsia"/>
        </w:rPr>
        <w:t>设计</w:t>
      </w: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单元</w:t>
      </w:r>
      <w:r w:rsidR="00A7457E">
        <w:rPr>
          <w:rFonts w:hint="eastAsia"/>
        </w:rPr>
        <w:t>测试</w:t>
      </w:r>
    </w:p>
    <w:p w:rsidR="00C807F9" w:rsidRDefault="00C807F9" w:rsidP="00C807F9">
      <w:pPr>
        <w:spacing w:before="156" w:after="156"/>
        <w:ind w:firstLine="480"/>
      </w:pPr>
      <w:r>
        <w:rPr>
          <w:rFonts w:hint="eastAsia"/>
        </w:rPr>
        <w:t>参照文件：详细设计文档</w:t>
      </w:r>
    </w:p>
    <w:p w:rsidR="00C807F9" w:rsidRDefault="00C807F9" w:rsidP="00C807F9">
      <w:pPr>
        <w:spacing w:before="156" w:after="156"/>
        <w:ind w:firstLine="480"/>
      </w:pPr>
      <w:r>
        <w:rPr>
          <w:rFonts w:hint="eastAsia"/>
        </w:rPr>
        <w:t>测试技术：</w:t>
      </w:r>
      <w:proofErr w:type="gramStart"/>
      <w:r>
        <w:rPr>
          <w:rFonts w:hint="eastAsia"/>
        </w:rPr>
        <w:t>白盒测试</w:t>
      </w:r>
      <w:proofErr w:type="gramEnd"/>
      <w:r>
        <w:rPr>
          <w:rFonts w:hint="eastAsia"/>
        </w:rPr>
        <w:t>技术</w:t>
      </w:r>
    </w:p>
    <w:p w:rsidR="002E3BCB" w:rsidRDefault="003C592D" w:rsidP="002E3BCB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测试说明：测试设计员需要按照</w:t>
      </w:r>
      <w:r w:rsidRPr="002E3BCB">
        <w:rPr>
          <w:rFonts w:hint="eastAsia"/>
          <w:b/>
        </w:rPr>
        <w:t>详细设计</w:t>
      </w:r>
      <w:r>
        <w:rPr>
          <w:rFonts w:hint="eastAsia"/>
        </w:rPr>
        <w:t>的模块设计，划分相对应的模块测试用例。并且</w:t>
      </w:r>
      <w:proofErr w:type="gramStart"/>
      <w:r>
        <w:rPr>
          <w:rFonts w:hint="eastAsia"/>
        </w:rPr>
        <w:t>以</w:t>
      </w:r>
      <w:r w:rsidRPr="002E3BCB">
        <w:rPr>
          <w:rFonts w:hint="eastAsia"/>
          <w:b/>
        </w:rPr>
        <w:t>白盒测试</w:t>
      </w:r>
      <w:proofErr w:type="gramEnd"/>
      <w:r>
        <w:rPr>
          <w:rFonts w:hint="eastAsia"/>
        </w:rPr>
        <w:t>作为主要测试技术，对每个功能模块当中的所有选项进行测试。</w:t>
      </w:r>
    </w:p>
    <w:p w:rsidR="0037662E" w:rsidRDefault="0037662E" w:rsidP="00C807F9">
      <w:pPr>
        <w:spacing w:before="156" w:after="156"/>
        <w:ind w:firstLine="480"/>
      </w:pPr>
      <w:r>
        <w:rPr>
          <w:rFonts w:hint="eastAsia"/>
        </w:rPr>
        <w:t>模块示例：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385"/>
      </w:tblGrid>
      <w:tr w:rsidR="0037662E" w:rsidRPr="0037662E" w:rsidTr="00FD22FE">
        <w:tc>
          <w:tcPr>
            <w:tcW w:w="1272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bookmarkStart w:id="1" w:name="_Hlk9590377"/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一级模块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二级模块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三级模块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模块描述</w:t>
            </w:r>
          </w:p>
        </w:tc>
      </w:tr>
      <w:tr w:rsidR="0037662E" w:rsidRPr="0037662E" w:rsidTr="00FD22FE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新游戏</w:t>
            </w:r>
          </w:p>
        </w:tc>
        <w:tc>
          <w:tcPr>
            <w:tcW w:w="1276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空白新增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在未有存档的地方新增存档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覆盖原有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在已有存档的地方覆盖存档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剧本选择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选择游玩的剧本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势力选择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选择游玩的势力</w:t>
            </w:r>
          </w:p>
        </w:tc>
      </w:tr>
      <w:tr w:rsidR="0037662E" w:rsidRPr="0037662E" w:rsidTr="00FD22FE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加载游戏</w:t>
            </w:r>
          </w:p>
        </w:tc>
        <w:tc>
          <w:tcPr>
            <w:tcW w:w="1276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读取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读取选择的存档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删除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删除选择的存档</w:t>
            </w:r>
          </w:p>
        </w:tc>
      </w:tr>
      <w:tr w:rsidR="0037662E" w:rsidRPr="0037662E" w:rsidTr="00FD22FE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游戏界面</w:t>
            </w: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出征，输送，征兵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经济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开发农田，开发商业，粮草买卖，提高民忠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人事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任命，褒奖，移动，流放，登庸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谋略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驱虎吞狼，离间武将，降低商业，降低农业</w:t>
            </w:r>
          </w:p>
        </w:tc>
      </w:tr>
      <w:tr w:rsidR="0037662E" w:rsidRPr="0037662E" w:rsidTr="00FD22FE">
        <w:trPr>
          <w:trHeight w:val="401"/>
        </w:trPr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显示总体的情报，例如武将、城池、势力等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同下【设置】模块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进行下一回合的推演</w:t>
            </w:r>
          </w:p>
        </w:tc>
      </w:tr>
      <w:tr w:rsidR="0037662E" w:rsidRPr="0037662E" w:rsidTr="00FD22FE">
        <w:tc>
          <w:tcPr>
            <w:tcW w:w="3824" w:type="dxa"/>
            <w:gridSpan w:val="3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查看本人在好友和全局的排名和分数</w:t>
            </w:r>
          </w:p>
        </w:tc>
      </w:tr>
      <w:tr w:rsidR="0037662E" w:rsidRPr="0037662E" w:rsidTr="00FD22FE">
        <w:tc>
          <w:tcPr>
            <w:tcW w:w="3824" w:type="dxa"/>
            <w:gridSpan w:val="3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对音量，字体等进行设置</w:t>
            </w:r>
          </w:p>
        </w:tc>
      </w:tr>
      <w:bookmarkEnd w:id="1"/>
    </w:tbl>
    <w:p w:rsidR="0037662E" w:rsidRPr="0037662E" w:rsidRDefault="0037662E" w:rsidP="00C807F9">
      <w:pPr>
        <w:spacing w:before="156" w:after="156"/>
        <w:ind w:firstLine="480"/>
      </w:pPr>
    </w:p>
    <w:p w:rsidR="0037662E" w:rsidRDefault="0037662E" w:rsidP="00C807F9">
      <w:pPr>
        <w:spacing w:before="156" w:after="156"/>
        <w:ind w:firstLine="480"/>
      </w:pPr>
    </w:p>
    <w:tbl>
      <w:tblPr>
        <w:tblStyle w:val="ad"/>
        <w:tblW w:w="10580" w:type="dxa"/>
        <w:tblInd w:w="-1139" w:type="dxa"/>
        <w:tblLook w:val="04A0" w:firstRow="1" w:lastRow="0" w:firstColumn="1" w:lastColumn="0" w:noHBand="0" w:noVBand="1"/>
      </w:tblPr>
      <w:tblGrid>
        <w:gridCol w:w="850"/>
        <w:gridCol w:w="1277"/>
        <w:gridCol w:w="4677"/>
        <w:gridCol w:w="3776"/>
      </w:tblGrid>
      <w:tr w:rsidR="00BD09CC" w:rsidTr="008C7454">
        <w:tc>
          <w:tcPr>
            <w:tcW w:w="850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277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4677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7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正确结果</w:t>
            </w:r>
          </w:p>
        </w:tc>
      </w:tr>
      <w:tr w:rsidR="00BD09CC" w:rsidTr="008C7454">
        <w:tc>
          <w:tcPr>
            <w:tcW w:w="850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7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戏</w:t>
            </w:r>
          </w:p>
        </w:tc>
        <w:tc>
          <w:tcPr>
            <w:tcW w:w="4677" w:type="dxa"/>
          </w:tcPr>
          <w:p w:rsidR="002829EA" w:rsidRDefault="008C7454" w:rsidP="008C7454">
            <w:pPr>
              <w:pStyle w:val="a8"/>
              <w:numPr>
                <w:ilvl w:val="0"/>
                <w:numId w:val="26"/>
              </w:numPr>
              <w:spacing w:before="156" w:after="156"/>
              <w:ind w:firstLineChars="0"/>
            </w:pPr>
            <w:r>
              <w:rPr>
                <w:rFonts w:hint="eastAsia"/>
              </w:rPr>
              <w:t>点击【新游戏】，进入剧本选择界面。</w:t>
            </w:r>
          </w:p>
          <w:p w:rsidR="008C7454" w:rsidRDefault="008C7454" w:rsidP="008C7454">
            <w:pPr>
              <w:pStyle w:val="a8"/>
              <w:numPr>
                <w:ilvl w:val="0"/>
                <w:numId w:val="26"/>
              </w:numPr>
              <w:spacing w:before="156" w:after="156"/>
              <w:ind w:firstLineChars="0"/>
            </w:pPr>
            <w:r>
              <w:rPr>
                <w:rFonts w:hint="eastAsia"/>
              </w:rPr>
              <w:t>点</w:t>
            </w:r>
            <w:proofErr w:type="gramStart"/>
            <w:r>
              <w:rPr>
                <w:rFonts w:hint="eastAsia"/>
              </w:rPr>
              <w:t>选各个</w:t>
            </w:r>
            <w:proofErr w:type="gramEnd"/>
            <w:r>
              <w:rPr>
                <w:rFonts w:hint="eastAsia"/>
              </w:rPr>
              <w:t>剧本，每个剧本显示介绍文本</w:t>
            </w:r>
          </w:p>
          <w:p w:rsidR="008C7454" w:rsidRPr="008C7454" w:rsidRDefault="008C7454" w:rsidP="008C7454">
            <w:pPr>
              <w:pStyle w:val="a8"/>
              <w:numPr>
                <w:ilvl w:val="0"/>
                <w:numId w:val="26"/>
              </w:numPr>
              <w:spacing w:before="156" w:after="156"/>
              <w:ind w:firstLineChars="0"/>
            </w:pPr>
            <w:proofErr w:type="gramStart"/>
            <w:r>
              <w:rPr>
                <w:rFonts w:hint="eastAsia"/>
              </w:rPr>
              <w:t>点选并进入</w:t>
            </w:r>
            <w:proofErr w:type="gramEnd"/>
            <w:r>
              <w:rPr>
                <w:rFonts w:hint="eastAsia"/>
              </w:rPr>
              <w:t>每个剧本，每个剧本中点</w:t>
            </w:r>
            <w:proofErr w:type="gramStart"/>
            <w:r>
              <w:rPr>
                <w:rFonts w:hint="eastAsia"/>
              </w:rPr>
              <w:t>选每个</w:t>
            </w:r>
            <w:proofErr w:type="gramEnd"/>
            <w:r>
              <w:rPr>
                <w:rFonts w:hint="eastAsia"/>
              </w:rPr>
              <w:t>势力</w:t>
            </w:r>
          </w:p>
        </w:tc>
        <w:tc>
          <w:tcPr>
            <w:tcW w:w="3776" w:type="dxa"/>
          </w:tcPr>
          <w:p w:rsidR="00BD09CC" w:rsidRDefault="008C7454" w:rsidP="008C7454">
            <w:pPr>
              <w:pStyle w:val="a8"/>
              <w:numPr>
                <w:ilvl w:val="0"/>
                <w:numId w:val="27"/>
              </w:numPr>
              <w:spacing w:before="156" w:after="156"/>
              <w:ind w:firstLineChars="0"/>
            </w:pPr>
            <w:r>
              <w:rPr>
                <w:rFonts w:hint="eastAsia"/>
              </w:rPr>
              <w:t>能正确的进入【剧本选择】界面，并且显示每一个剧本选项</w:t>
            </w:r>
          </w:p>
          <w:p w:rsidR="008C7454" w:rsidRDefault="008C7454" w:rsidP="008C7454">
            <w:pPr>
              <w:pStyle w:val="a8"/>
              <w:numPr>
                <w:ilvl w:val="0"/>
                <w:numId w:val="27"/>
              </w:numPr>
              <w:spacing w:before="156" w:after="156"/>
              <w:ind w:firstLineChars="0"/>
            </w:pPr>
            <w:r>
              <w:rPr>
                <w:rFonts w:hint="eastAsia"/>
              </w:rPr>
              <w:t>点</w:t>
            </w:r>
            <w:proofErr w:type="gramStart"/>
            <w:r>
              <w:rPr>
                <w:rFonts w:hint="eastAsia"/>
              </w:rPr>
              <w:t>选每个</w:t>
            </w:r>
            <w:proofErr w:type="gramEnd"/>
            <w:r>
              <w:rPr>
                <w:rFonts w:hint="eastAsia"/>
              </w:rPr>
              <w:t>剧本后，跳出每个剧本相对应的剧本介绍</w:t>
            </w:r>
          </w:p>
          <w:p w:rsidR="008C7454" w:rsidRDefault="008C7454" w:rsidP="008C7454">
            <w:pPr>
              <w:pStyle w:val="a8"/>
              <w:numPr>
                <w:ilvl w:val="0"/>
                <w:numId w:val="27"/>
              </w:numPr>
              <w:spacing w:before="156" w:after="156"/>
              <w:ind w:firstLineChars="0"/>
            </w:pPr>
            <w:r>
              <w:rPr>
                <w:rFonts w:hint="eastAsia"/>
              </w:rPr>
              <w:t>点</w:t>
            </w:r>
            <w:proofErr w:type="gramStart"/>
            <w:r>
              <w:rPr>
                <w:rFonts w:hint="eastAsia"/>
              </w:rPr>
              <w:t>选每个</w:t>
            </w:r>
            <w:proofErr w:type="gramEnd"/>
            <w:r>
              <w:rPr>
                <w:rFonts w:hint="eastAsia"/>
              </w:rPr>
              <w:t>势力后，正确显示每个势力的主公、都城和武将</w:t>
            </w:r>
            <w:proofErr w:type="gramStart"/>
            <w:r>
              <w:rPr>
                <w:rFonts w:hint="eastAsia"/>
              </w:rPr>
              <w:t>数信息</w:t>
            </w:r>
            <w:proofErr w:type="gramEnd"/>
          </w:p>
        </w:tc>
      </w:tr>
      <w:tr w:rsidR="00BD09CC" w:rsidTr="008C7454">
        <w:tc>
          <w:tcPr>
            <w:tcW w:w="850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77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游戏</w:t>
            </w:r>
          </w:p>
        </w:tc>
        <w:tc>
          <w:tcPr>
            <w:tcW w:w="4677" w:type="dxa"/>
          </w:tcPr>
          <w:p w:rsidR="008023E5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</w:t>
            </w:r>
            <w:r w:rsidR="00BD09CC">
              <w:rPr>
                <w:rFonts w:hint="eastAsia"/>
              </w:rPr>
              <w:t>已有存档的存档处，进行读取并载入游戏。</w:t>
            </w:r>
          </w:p>
          <w:p w:rsidR="00BD09CC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未有存档的存档处进行读取。</w:t>
            </w:r>
          </w:p>
          <w:p w:rsidR="008023E5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已有存档的存档处进行删除。</w:t>
            </w:r>
          </w:p>
        </w:tc>
        <w:tc>
          <w:tcPr>
            <w:tcW w:w="3776" w:type="dxa"/>
          </w:tcPr>
          <w:p w:rsidR="00BD09CC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已有正确的存档并读取，则应该能打开相对应的游戏记录</w:t>
            </w:r>
          </w:p>
          <w:p w:rsidR="008023E5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未有存档，则无法打开游戏</w:t>
            </w:r>
          </w:p>
          <w:p w:rsidR="008023E5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有正确的存档并删除，这应能跳出【确认删除】的界面。</w:t>
            </w:r>
          </w:p>
        </w:tc>
      </w:tr>
      <w:tr w:rsidR="00E955D7" w:rsidTr="008C7454">
        <w:tc>
          <w:tcPr>
            <w:tcW w:w="850" w:type="dxa"/>
          </w:tcPr>
          <w:p w:rsidR="00E955D7" w:rsidRDefault="002226AC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7" w:type="dxa"/>
          </w:tcPr>
          <w:p w:rsidR="00E955D7" w:rsidRPr="0037662E" w:rsidRDefault="00E955D7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4677" w:type="dxa"/>
          </w:tcPr>
          <w:p w:rsidR="00E955D7" w:rsidRPr="00FE4CEB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，点击【情报】按钮。</w:t>
            </w:r>
          </w:p>
        </w:tc>
        <w:tc>
          <w:tcPr>
            <w:tcW w:w="3776" w:type="dxa"/>
          </w:tcPr>
          <w:p w:rsidR="00E955D7" w:rsidRPr="00FE4CEB" w:rsidRDefault="00E955D7" w:rsidP="00F62E73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正确显示当前游戏的所有势力、城池和武将信息。</w:t>
            </w:r>
          </w:p>
        </w:tc>
      </w:tr>
      <w:tr w:rsidR="00E955D7" w:rsidTr="008C7454">
        <w:tc>
          <w:tcPr>
            <w:tcW w:w="850" w:type="dxa"/>
          </w:tcPr>
          <w:p w:rsidR="00E955D7" w:rsidRDefault="002226AC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277" w:type="dxa"/>
          </w:tcPr>
          <w:p w:rsidR="00E955D7" w:rsidRPr="0037662E" w:rsidRDefault="00E955D7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4677" w:type="dxa"/>
          </w:tcPr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和在主界面中，分别点击【设置】按钮，调整音量。</w:t>
            </w:r>
          </w:p>
        </w:tc>
        <w:tc>
          <w:tcPr>
            <w:tcW w:w="3776" w:type="dxa"/>
          </w:tcPr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音量可以正确调整。</w:t>
            </w:r>
          </w:p>
        </w:tc>
      </w:tr>
      <w:tr w:rsidR="00E955D7" w:rsidTr="008C7454">
        <w:tc>
          <w:tcPr>
            <w:tcW w:w="850" w:type="dxa"/>
          </w:tcPr>
          <w:p w:rsidR="00E955D7" w:rsidRDefault="002226AC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277" w:type="dxa"/>
          </w:tcPr>
          <w:p w:rsidR="00E955D7" w:rsidRPr="0037662E" w:rsidRDefault="00E955D7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4677" w:type="dxa"/>
          </w:tcPr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点击【下一回合】</w:t>
            </w:r>
          </w:p>
        </w:tc>
        <w:tc>
          <w:tcPr>
            <w:tcW w:w="3776" w:type="dxa"/>
          </w:tcPr>
          <w:p w:rsidR="00E955D7" w:rsidRPr="00656212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成功完成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行动，回合推演和数据变化</w:t>
            </w:r>
          </w:p>
        </w:tc>
      </w:tr>
      <w:tr w:rsidR="00E955D7" w:rsidTr="008C7454">
        <w:tc>
          <w:tcPr>
            <w:tcW w:w="850" w:type="dxa"/>
          </w:tcPr>
          <w:p w:rsidR="00E955D7" w:rsidRDefault="002226AC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277" w:type="dxa"/>
          </w:tcPr>
          <w:p w:rsidR="00E955D7" w:rsidRPr="0037662E" w:rsidRDefault="00E955D7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4677" w:type="dxa"/>
          </w:tcPr>
          <w:p w:rsidR="00E955D7" w:rsidRDefault="00E955D7" w:rsidP="00A64544">
            <w:pPr>
              <w:pStyle w:val="a8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身未有成绩的情况下，在主界面点击【排行榜】按钮</w:t>
            </w:r>
          </w:p>
          <w:p w:rsidR="00E955D7" w:rsidRDefault="00E955D7" w:rsidP="00A64544">
            <w:pPr>
              <w:pStyle w:val="a8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身已有成绩的情况下，在主界面点击【排行榜】按钮</w:t>
            </w:r>
          </w:p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自己成绩提高的情况下，在主界面点击【排行榜】按钮</w:t>
            </w:r>
          </w:p>
        </w:tc>
        <w:tc>
          <w:tcPr>
            <w:tcW w:w="3776" w:type="dxa"/>
          </w:tcPr>
          <w:p w:rsidR="00E955D7" w:rsidRDefault="00E955D7" w:rsidP="00A64544">
            <w:pPr>
              <w:pStyle w:val="a8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预置成绩排名</w:t>
            </w:r>
          </w:p>
          <w:p w:rsidR="00E955D7" w:rsidRDefault="00E955D7" w:rsidP="00A64544">
            <w:pPr>
              <w:pStyle w:val="a8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预置成绩排名和自己排名</w:t>
            </w:r>
          </w:p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正确显示成绩和排名的变化</w:t>
            </w:r>
          </w:p>
        </w:tc>
      </w:tr>
    </w:tbl>
    <w:p w:rsidR="003C592D" w:rsidRDefault="002226AC" w:rsidP="00C807F9">
      <w:pPr>
        <w:spacing w:before="156" w:after="156"/>
        <w:ind w:firstLine="480"/>
      </w:pPr>
      <w:r>
        <w:rPr>
          <w:rFonts w:hint="eastAsia"/>
        </w:rPr>
        <w:t>7.</w:t>
      </w:r>
      <w:r>
        <w:rPr>
          <w:rFonts w:hint="eastAsia"/>
        </w:rPr>
        <w:t>军事</w:t>
      </w:r>
    </w:p>
    <w:p w:rsidR="008B246B" w:rsidRDefault="008B246B" w:rsidP="00C807F9">
      <w:pPr>
        <w:spacing w:before="156" w:after="156"/>
        <w:ind w:firstLine="480"/>
      </w:pPr>
      <w:r>
        <w:rPr>
          <w:rFonts w:hint="eastAsia"/>
        </w:rPr>
        <w:t>出征用例：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699"/>
        <w:gridCol w:w="673"/>
        <w:gridCol w:w="728"/>
        <w:gridCol w:w="728"/>
        <w:gridCol w:w="728"/>
        <w:gridCol w:w="1502"/>
        <w:gridCol w:w="668"/>
        <w:gridCol w:w="728"/>
        <w:gridCol w:w="728"/>
        <w:gridCol w:w="728"/>
        <w:gridCol w:w="958"/>
      </w:tblGrid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士兵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粮草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出征配置（武将、士兵、粮草、金钱）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敌方武将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敌方士兵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敌方粮草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敌方金钱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不可以正常出征，并提示士兵数不可以为</w:t>
            </w:r>
            <w:r w:rsidRPr="00751979">
              <w:rPr>
                <w:rFonts w:hint="eastAsia"/>
              </w:rPr>
              <w:t>0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lastRenderedPageBreak/>
              <w:t>4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1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不可以正常出征并提示粮草需要大于等于士兵数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5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6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1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不可以选择大于自身城池士兵数的士兵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7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1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不可以选择大于自身城池粮草数的粮草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8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1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不可以选择大于自身城池金钱数的金钱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/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提示无武将或者无空闲武将时不可以出征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lastRenderedPageBreak/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lastRenderedPageBreak/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</w:t>
            </w:r>
            <w:r w:rsidRPr="00751979">
              <w:rPr>
                <w:rFonts w:hint="eastAsia"/>
              </w:rPr>
              <w:lastRenderedPageBreak/>
              <w:t>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lastRenderedPageBreak/>
              <w:t>11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直接投降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2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3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4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5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直接投降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6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直接投降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7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lastRenderedPageBreak/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lastRenderedPageBreak/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</w:t>
            </w:r>
            <w:r w:rsidRPr="00751979">
              <w:rPr>
                <w:rFonts w:hint="eastAsia"/>
              </w:rPr>
              <w:lastRenderedPageBreak/>
              <w:t>敌方正常生成守城部队</w:t>
            </w:r>
          </w:p>
        </w:tc>
      </w:tr>
    </w:tbl>
    <w:p w:rsidR="00751979" w:rsidRPr="00751979" w:rsidRDefault="008B246B" w:rsidP="00751979">
      <w:pPr>
        <w:pStyle w:val="a4"/>
      </w:pPr>
      <w:r>
        <w:rPr>
          <w:rFonts w:hint="eastAsia"/>
        </w:rPr>
        <w:lastRenderedPageBreak/>
        <w:t>输送测试用例：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705"/>
        <w:gridCol w:w="675"/>
        <w:gridCol w:w="841"/>
        <w:gridCol w:w="841"/>
        <w:gridCol w:w="841"/>
        <w:gridCol w:w="2529"/>
        <w:gridCol w:w="646"/>
        <w:gridCol w:w="1790"/>
      </w:tblGrid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士兵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粮草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输送配置（武将、士兵、粮草、金钱）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目标城池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可以输送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输送，并提示无空闲武将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输送，并提示不可以选择多于城池士兵的士兵数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输送，并提示不可以选择多于城池粮草的粮草数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5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输送，并提示不可以选择多于城池金钱的金钱数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6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输送，并提示不可以无实际运输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7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25536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可以输送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8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25536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可以输送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25536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可以输送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可以输送</w:t>
            </w:r>
          </w:p>
        </w:tc>
      </w:tr>
    </w:tbl>
    <w:p w:rsidR="00751979" w:rsidRPr="002226AC" w:rsidRDefault="008B246B" w:rsidP="00751979">
      <w:pPr>
        <w:pStyle w:val="a4"/>
      </w:pPr>
      <w:r>
        <w:rPr>
          <w:rFonts w:hint="eastAsia"/>
        </w:rPr>
        <w:t>征兵用例测试：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58"/>
        <w:gridCol w:w="5275"/>
      </w:tblGrid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粮草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proofErr w:type="gramStart"/>
            <w:r w:rsidRPr="00751979">
              <w:rPr>
                <w:rFonts w:hint="eastAsia"/>
              </w:rPr>
              <w:t>己方民</w:t>
            </w:r>
            <w:proofErr w:type="gramEnd"/>
            <w:r w:rsidRPr="00751979">
              <w:rPr>
                <w:rFonts w:hint="eastAsia"/>
              </w:rPr>
              <w:t>忠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可以征兵，并且粮草和金钱各减少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民忠减少（</w:t>
            </w:r>
            <w:r w:rsidRPr="00751979">
              <w:rPr>
                <w:rFonts w:hint="eastAsia"/>
              </w:rPr>
              <w:t>20-</w:t>
            </w:r>
            <w:r w:rsidRPr="00751979">
              <w:rPr>
                <w:rFonts w:hint="eastAsia"/>
              </w:rPr>
              <w:t>统帅</w:t>
            </w:r>
            <w:r w:rsidRPr="00751979">
              <w:rPr>
                <w:rFonts w:hint="eastAsia"/>
              </w:rPr>
              <w:t>-</w:t>
            </w:r>
            <w:r w:rsidRPr="00751979">
              <w:rPr>
                <w:rFonts w:hint="eastAsia"/>
              </w:rPr>
              <w:t>政治），兵力增加为（武力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统帅）</w:t>
            </w:r>
            <w:r w:rsidRPr="00751979">
              <w:rPr>
                <w:rFonts w:hint="eastAsia"/>
              </w:rPr>
              <w:t>*10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征兵，提示粮草不足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。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征兵，提示粮草不足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。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</w:t>
            </w:r>
            <w:r w:rsidRPr="00751979">
              <w:rPr>
                <w:rFonts w:hint="eastAsia"/>
              </w:rPr>
              <w:lastRenderedPageBreak/>
              <w:t>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lastRenderedPageBreak/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征兵，提示金钱不足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。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征兵，提示金钱不足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。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征兵，提示民忠不足</w:t>
            </w:r>
            <w:r w:rsidRPr="00751979">
              <w:rPr>
                <w:rFonts w:hint="eastAsia"/>
              </w:rPr>
              <w:t>20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征兵，提示民忠不足</w:t>
            </w:r>
            <w:r w:rsidRPr="00751979">
              <w:rPr>
                <w:rFonts w:hint="eastAsia"/>
              </w:rPr>
              <w:t>20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征兵，提示无空闲武将</w:t>
            </w:r>
          </w:p>
        </w:tc>
      </w:tr>
    </w:tbl>
    <w:p w:rsidR="008B246B" w:rsidRDefault="008B246B" w:rsidP="00751979">
      <w:pPr>
        <w:pStyle w:val="a4"/>
      </w:pPr>
    </w:p>
    <w:p w:rsidR="002226AC" w:rsidRDefault="008B246B" w:rsidP="00751979">
      <w:pPr>
        <w:pStyle w:val="a4"/>
        <w:rPr>
          <w:sz w:val="28"/>
        </w:rPr>
      </w:pPr>
      <w:r w:rsidRPr="008B246B">
        <w:rPr>
          <w:rFonts w:hint="eastAsia"/>
          <w:sz w:val="28"/>
        </w:rPr>
        <w:t>8.</w:t>
      </w:r>
      <w:r>
        <w:rPr>
          <w:rFonts w:hint="eastAsia"/>
          <w:sz w:val="28"/>
        </w:rPr>
        <w:t>内政模块</w:t>
      </w:r>
    </w:p>
    <w:p w:rsidR="008B246B" w:rsidRPr="008B246B" w:rsidRDefault="008B246B" w:rsidP="00751979">
      <w:pPr>
        <w:pStyle w:val="a4"/>
        <w:rPr>
          <w:szCs w:val="21"/>
        </w:rPr>
      </w:pPr>
      <w:r w:rsidRPr="008B246B">
        <w:rPr>
          <w:rFonts w:hint="eastAsia"/>
          <w:szCs w:val="21"/>
        </w:rPr>
        <w:t>开发农业测试用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5644"/>
      </w:tblGrid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金钱减少（</w:t>
            </w:r>
            <w:r w:rsidRPr="00751979">
              <w:rPr>
                <w:rFonts w:hint="eastAsia"/>
              </w:rPr>
              <w:t>100-</w:t>
            </w:r>
            <w:r w:rsidRPr="00751979">
              <w:rPr>
                <w:rFonts w:hint="eastAsia"/>
              </w:rPr>
              <w:t>统帅</w:t>
            </w:r>
            <w:r w:rsidRPr="00751979">
              <w:rPr>
                <w:rFonts w:hint="eastAsia"/>
              </w:rPr>
              <w:t>-</w:t>
            </w:r>
            <w:r w:rsidRPr="00751979">
              <w:rPr>
                <w:rFonts w:hint="eastAsia"/>
              </w:rPr>
              <w:t>武力），农业成功提升（统帅</w:t>
            </w:r>
            <w:r w:rsidRPr="00751979">
              <w:rPr>
                <w:rFonts w:hint="eastAsia"/>
              </w:rPr>
              <w:t>*</w:t>
            </w:r>
            <w:r w:rsidRPr="00751979">
              <w:rPr>
                <w:rFonts w:hint="eastAsia"/>
              </w:rPr>
              <w:t>武力）</w:t>
            </w:r>
          </w:p>
        </w:tc>
      </w:tr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无空闲武将</w:t>
            </w:r>
          </w:p>
        </w:tc>
      </w:tr>
    </w:tbl>
    <w:p w:rsidR="00751979" w:rsidRDefault="008B246B" w:rsidP="00751979">
      <w:pPr>
        <w:pStyle w:val="a4"/>
      </w:pPr>
      <w:r>
        <w:rPr>
          <w:rFonts w:hint="eastAsia"/>
        </w:rPr>
        <w:t>开发商业测试用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0"/>
        <w:gridCol w:w="956"/>
        <w:gridCol w:w="956"/>
        <w:gridCol w:w="5644"/>
      </w:tblGrid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金钱减少（</w:t>
            </w:r>
            <w:r w:rsidRPr="00751979">
              <w:rPr>
                <w:rFonts w:hint="eastAsia"/>
              </w:rPr>
              <w:t>100-</w:t>
            </w:r>
            <w:r w:rsidRPr="00751979">
              <w:rPr>
                <w:rFonts w:hint="eastAsia"/>
              </w:rPr>
              <w:t>政治</w:t>
            </w:r>
            <w:r w:rsidRPr="00751979">
              <w:rPr>
                <w:rFonts w:hint="eastAsia"/>
              </w:rPr>
              <w:t>*</w:t>
            </w:r>
            <w:r w:rsidRPr="00751979">
              <w:rPr>
                <w:rFonts w:hint="eastAsia"/>
              </w:rPr>
              <w:t>智力），商业成功提升（政治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智力）</w:t>
            </w:r>
          </w:p>
        </w:tc>
      </w:tr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无空闲武将</w:t>
            </w:r>
          </w:p>
        </w:tc>
      </w:tr>
    </w:tbl>
    <w:p w:rsidR="00751979" w:rsidRDefault="008B246B" w:rsidP="00751979">
      <w:pPr>
        <w:pStyle w:val="a4"/>
      </w:pPr>
      <w:r>
        <w:rPr>
          <w:rFonts w:hint="eastAsia"/>
        </w:rPr>
        <w:t>提升民忠测试用例：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734"/>
        <w:gridCol w:w="781"/>
        <w:gridCol w:w="731"/>
        <w:gridCol w:w="731"/>
        <w:gridCol w:w="5466"/>
      </w:tblGrid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金钱减少（</w:t>
            </w:r>
            <w:r w:rsidRPr="00751979">
              <w:rPr>
                <w:rFonts w:hint="eastAsia"/>
              </w:rPr>
              <w:t>100-</w:t>
            </w:r>
            <w:r w:rsidRPr="00751979">
              <w:rPr>
                <w:rFonts w:hint="eastAsia"/>
              </w:rPr>
              <w:t>政治</w:t>
            </w:r>
            <w:r w:rsidRPr="00751979">
              <w:rPr>
                <w:rFonts w:hint="eastAsia"/>
              </w:rPr>
              <w:t>*</w:t>
            </w:r>
            <w:r w:rsidRPr="00751979">
              <w:rPr>
                <w:rFonts w:hint="eastAsia"/>
              </w:rPr>
              <w:t>智力），粮草减少（</w:t>
            </w:r>
            <w:r w:rsidRPr="00751979">
              <w:rPr>
                <w:rFonts w:hint="eastAsia"/>
              </w:rPr>
              <w:t>100-</w:t>
            </w:r>
            <w:r w:rsidRPr="00751979">
              <w:rPr>
                <w:rFonts w:hint="eastAsia"/>
              </w:rPr>
              <w:t>统帅</w:t>
            </w:r>
            <w:r w:rsidRPr="00751979">
              <w:rPr>
                <w:rFonts w:hint="eastAsia"/>
              </w:rPr>
              <w:t>-</w:t>
            </w:r>
            <w:r w:rsidRPr="00751979">
              <w:rPr>
                <w:rFonts w:hint="eastAsia"/>
              </w:rPr>
              <w:t>武力），民</w:t>
            </w:r>
            <w:proofErr w:type="gramStart"/>
            <w:r w:rsidRPr="00751979">
              <w:rPr>
                <w:rFonts w:hint="eastAsia"/>
              </w:rPr>
              <w:t>忠成功</w:t>
            </w:r>
            <w:proofErr w:type="gramEnd"/>
            <w:r w:rsidRPr="00751979">
              <w:rPr>
                <w:rFonts w:hint="eastAsia"/>
              </w:rPr>
              <w:t>提升（武力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统帅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政治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智力）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粮草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5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粮草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6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7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无空闲武将</w:t>
            </w:r>
          </w:p>
        </w:tc>
      </w:tr>
    </w:tbl>
    <w:p w:rsidR="00751979" w:rsidRDefault="008B246B" w:rsidP="00751979">
      <w:pPr>
        <w:pStyle w:val="a4"/>
      </w:pPr>
      <w:r>
        <w:rPr>
          <w:rFonts w:hint="eastAsia"/>
        </w:rPr>
        <w:t>粮草买卖测试用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1701"/>
        <w:gridCol w:w="3497"/>
      </w:tblGrid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用例</w:t>
            </w:r>
            <w:r w:rsidRPr="008B246B">
              <w:rPr>
                <w:rFonts w:hint="eastAsia"/>
              </w:rPr>
              <w:t>ID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己方武将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己方金钱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己方金钱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买卖操作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正确结果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买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金钱减少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，粮草增加</w:t>
            </w:r>
            <w:r w:rsidRPr="008B246B">
              <w:rPr>
                <w:rFonts w:hint="eastAsia"/>
              </w:rPr>
              <w:t>50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lastRenderedPageBreak/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lastRenderedPageBreak/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卖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金钱增加</w:t>
            </w:r>
            <w:r w:rsidRPr="008B246B">
              <w:rPr>
                <w:rFonts w:hint="eastAsia"/>
              </w:rPr>
              <w:t>50</w:t>
            </w:r>
            <w:r w:rsidRPr="008B246B">
              <w:rPr>
                <w:rFonts w:hint="eastAsia"/>
              </w:rPr>
              <w:t>，粮草减少</w:t>
            </w:r>
            <w:r w:rsidRPr="008B246B">
              <w:rPr>
                <w:rFonts w:hint="eastAsia"/>
              </w:rPr>
              <w:t>100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99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买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无法购买，提示金钱不足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买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无法购买，提示金钱不足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99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卖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无法出售，提示粮草不足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卖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无法出售，提示粮草不足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买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无法购买，提示无空闲武将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卖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无法出售，提示无空闲武将</w:t>
            </w:r>
          </w:p>
        </w:tc>
      </w:tr>
    </w:tbl>
    <w:p w:rsidR="008B246B" w:rsidRDefault="008B246B" w:rsidP="00751979">
      <w:pPr>
        <w:pStyle w:val="a4"/>
      </w:pPr>
    </w:p>
    <w:p w:rsidR="008B246B" w:rsidRDefault="008B246B" w:rsidP="00751979">
      <w:pPr>
        <w:pStyle w:val="a4"/>
        <w:rPr>
          <w:sz w:val="28"/>
        </w:rPr>
      </w:pPr>
      <w:r w:rsidRPr="008B246B">
        <w:rPr>
          <w:rFonts w:hint="eastAsia"/>
          <w:sz w:val="28"/>
        </w:rPr>
        <w:t>9.</w:t>
      </w:r>
      <w:r>
        <w:rPr>
          <w:rFonts w:hint="eastAsia"/>
          <w:sz w:val="28"/>
        </w:rPr>
        <w:t>谋略模块测试用例</w:t>
      </w:r>
    </w:p>
    <w:tbl>
      <w:tblPr>
        <w:tblStyle w:val="ad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766"/>
        <w:gridCol w:w="741"/>
        <w:gridCol w:w="707"/>
        <w:gridCol w:w="741"/>
        <w:gridCol w:w="741"/>
        <w:gridCol w:w="741"/>
        <w:gridCol w:w="713"/>
        <w:gridCol w:w="3074"/>
      </w:tblGrid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用例</w:t>
            </w:r>
            <w:r w:rsidRPr="008B246B">
              <w:rPr>
                <w:rFonts w:hint="eastAsia"/>
                <w:szCs w:val="21"/>
              </w:rPr>
              <w:t>ID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武将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金钱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敌方武将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敌方粮草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敌方金钱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操作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正确结果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金币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5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商业以降到最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7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8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9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商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1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</w:t>
            </w:r>
            <w:r w:rsidRPr="008B246B">
              <w:rPr>
                <w:rFonts w:hint="eastAsia"/>
                <w:szCs w:val="21"/>
              </w:rPr>
              <w:lastRenderedPageBreak/>
              <w:t>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</w:t>
            </w:r>
            <w:r w:rsidRPr="008B246B">
              <w:rPr>
                <w:rFonts w:hint="eastAsia"/>
                <w:szCs w:val="21"/>
              </w:rPr>
              <w:lastRenderedPageBreak/>
              <w:t>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</w:t>
            </w:r>
            <w:r w:rsidRPr="008B246B">
              <w:rPr>
                <w:rFonts w:hint="eastAsia"/>
                <w:szCs w:val="21"/>
              </w:rPr>
              <w:lastRenderedPageBreak/>
              <w:t>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己方可以对敌方进行农业降低</w:t>
            </w:r>
            <w:r w:rsidRPr="008B246B">
              <w:rPr>
                <w:rFonts w:hint="eastAsia"/>
                <w:szCs w:val="21"/>
              </w:rPr>
              <w:lastRenderedPageBreak/>
              <w:t>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12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3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金币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4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5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农业以降到最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6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7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8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9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农业以降到最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0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1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2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3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4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5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6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7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到最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8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9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</w:t>
            </w:r>
            <w:r w:rsidRPr="008B246B">
              <w:rPr>
                <w:rFonts w:hint="eastAsia"/>
                <w:szCs w:val="21"/>
              </w:rPr>
              <w:lastRenderedPageBreak/>
              <w:t>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</w:t>
            </w:r>
            <w:r w:rsidRPr="008B246B">
              <w:rPr>
                <w:rFonts w:hint="eastAsia"/>
                <w:szCs w:val="21"/>
              </w:rPr>
              <w:lastRenderedPageBreak/>
              <w:t>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</w:t>
            </w:r>
            <w:r w:rsidRPr="008B246B">
              <w:rPr>
                <w:rFonts w:hint="eastAsia"/>
                <w:szCs w:val="21"/>
              </w:rPr>
              <w:lastRenderedPageBreak/>
              <w:t>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己方不可以对敌方进行离间武</w:t>
            </w:r>
            <w:r w:rsidRPr="008B246B">
              <w:rPr>
                <w:rFonts w:hint="eastAsia"/>
                <w:szCs w:val="21"/>
              </w:rPr>
              <w:lastRenderedPageBreak/>
              <w:t>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30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1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2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3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4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5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6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7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以降到最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8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9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0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以降到最低。</w:t>
            </w:r>
          </w:p>
        </w:tc>
      </w:tr>
    </w:tbl>
    <w:p w:rsidR="008B246B" w:rsidRDefault="008B246B" w:rsidP="00751979">
      <w:pPr>
        <w:pStyle w:val="a4"/>
        <w:rPr>
          <w:szCs w:val="21"/>
        </w:rPr>
      </w:pPr>
    </w:p>
    <w:p w:rsidR="00660F13" w:rsidRDefault="00660F13" w:rsidP="00751979">
      <w:pPr>
        <w:pStyle w:val="a4"/>
        <w:rPr>
          <w:sz w:val="28"/>
          <w:szCs w:val="21"/>
        </w:rPr>
      </w:pPr>
      <w:r>
        <w:rPr>
          <w:rFonts w:hint="eastAsia"/>
          <w:sz w:val="28"/>
          <w:szCs w:val="21"/>
        </w:rPr>
        <w:t>10.</w:t>
      </w:r>
      <w:r>
        <w:rPr>
          <w:rFonts w:hint="eastAsia"/>
          <w:sz w:val="28"/>
          <w:szCs w:val="21"/>
        </w:rPr>
        <w:t>人事模块</w:t>
      </w:r>
    </w:p>
    <w:p w:rsidR="00660F13" w:rsidRPr="00660F13" w:rsidRDefault="00660F13" w:rsidP="00751979">
      <w:pPr>
        <w:pStyle w:val="a4"/>
        <w:rPr>
          <w:rFonts w:hint="eastAsia"/>
          <w:szCs w:val="21"/>
        </w:rPr>
      </w:pPr>
      <w:r>
        <w:rPr>
          <w:rFonts w:hint="eastAsia"/>
          <w:szCs w:val="21"/>
        </w:rPr>
        <w:t>武将移动用例测试：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5466"/>
      </w:tblGrid>
      <w:tr w:rsidR="00660F13" w:rsidRPr="00660F13" w:rsidTr="00660F13">
        <w:trPr>
          <w:trHeight w:val="276"/>
        </w:trPr>
        <w:tc>
          <w:tcPr>
            <w:tcW w:w="99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用例</w:t>
            </w:r>
            <w:r w:rsidRPr="00660F13">
              <w:rPr>
                <w:rFonts w:hint="eastAsia"/>
                <w:szCs w:val="21"/>
              </w:rPr>
              <w:t>ID</w:t>
            </w:r>
          </w:p>
        </w:tc>
        <w:tc>
          <w:tcPr>
            <w:tcW w:w="1275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目标城市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选择武将</w:t>
            </w:r>
          </w:p>
        </w:tc>
        <w:tc>
          <w:tcPr>
            <w:tcW w:w="5466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正确结果</w:t>
            </w:r>
          </w:p>
        </w:tc>
      </w:tr>
      <w:tr w:rsidR="00660F13" w:rsidRPr="00660F13" w:rsidTr="00660F13">
        <w:trPr>
          <w:trHeight w:val="276"/>
        </w:trPr>
        <w:tc>
          <w:tcPr>
            <w:tcW w:w="99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己方城市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  <w:r w:rsidRPr="00660F13">
              <w:rPr>
                <w:rFonts w:hint="eastAsia"/>
                <w:szCs w:val="21"/>
              </w:rPr>
              <w:t>空闲</w:t>
            </w:r>
          </w:p>
        </w:tc>
        <w:tc>
          <w:tcPr>
            <w:tcW w:w="5466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本回合被选武将变为非空闲状态，下回合移动至目标城池，并且状态为空闲</w:t>
            </w:r>
          </w:p>
        </w:tc>
      </w:tr>
      <w:tr w:rsidR="00660F13" w:rsidRPr="00660F13" w:rsidTr="00660F13">
        <w:trPr>
          <w:trHeight w:val="276"/>
        </w:trPr>
        <w:tc>
          <w:tcPr>
            <w:tcW w:w="99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己方城市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  <w:r w:rsidRPr="00660F13">
              <w:rPr>
                <w:rFonts w:hint="eastAsia"/>
                <w:szCs w:val="21"/>
              </w:rPr>
              <w:t>空闲</w:t>
            </w:r>
          </w:p>
        </w:tc>
        <w:tc>
          <w:tcPr>
            <w:tcW w:w="5466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本回合被选武将变为非空闲状态，下回合移动至目标城池，并且状态为空闲</w:t>
            </w:r>
          </w:p>
        </w:tc>
      </w:tr>
      <w:tr w:rsidR="00660F13" w:rsidRPr="00660F13" w:rsidTr="00660F13">
        <w:trPr>
          <w:trHeight w:val="276"/>
        </w:trPr>
        <w:tc>
          <w:tcPr>
            <w:tcW w:w="99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己方城市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0</w:t>
            </w:r>
            <w:r w:rsidRPr="00660F13">
              <w:rPr>
                <w:rFonts w:hint="eastAsia"/>
                <w:szCs w:val="21"/>
              </w:rPr>
              <w:t>空闲</w:t>
            </w:r>
          </w:p>
        </w:tc>
        <w:tc>
          <w:tcPr>
            <w:tcW w:w="5466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提示无空闲武将</w:t>
            </w:r>
          </w:p>
        </w:tc>
      </w:tr>
      <w:tr w:rsidR="00660F13" w:rsidRPr="00660F13" w:rsidTr="00660F13">
        <w:trPr>
          <w:trHeight w:val="276"/>
        </w:trPr>
        <w:tc>
          <w:tcPr>
            <w:tcW w:w="99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非己方城市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  <w:r w:rsidRPr="00660F13">
              <w:rPr>
                <w:rFonts w:hint="eastAsia"/>
                <w:szCs w:val="21"/>
              </w:rPr>
              <w:t>空闲</w:t>
            </w:r>
          </w:p>
        </w:tc>
        <w:tc>
          <w:tcPr>
            <w:tcW w:w="5466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提示目标城池不属于我方</w:t>
            </w:r>
          </w:p>
        </w:tc>
      </w:tr>
      <w:tr w:rsidR="00660F13" w:rsidRPr="00660F13" w:rsidTr="00660F13">
        <w:trPr>
          <w:trHeight w:val="276"/>
        </w:trPr>
        <w:tc>
          <w:tcPr>
            <w:tcW w:w="99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非己方城市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  <w:r w:rsidRPr="00660F13">
              <w:rPr>
                <w:rFonts w:hint="eastAsia"/>
                <w:szCs w:val="21"/>
              </w:rPr>
              <w:t>空闲</w:t>
            </w:r>
          </w:p>
        </w:tc>
        <w:tc>
          <w:tcPr>
            <w:tcW w:w="5466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提示目标城池不属于我方</w:t>
            </w:r>
          </w:p>
        </w:tc>
      </w:tr>
    </w:tbl>
    <w:p w:rsidR="00660F13" w:rsidRDefault="00660F13" w:rsidP="00751979">
      <w:pPr>
        <w:pStyle w:val="a4"/>
        <w:rPr>
          <w:szCs w:val="21"/>
        </w:rPr>
      </w:pPr>
      <w:r>
        <w:rPr>
          <w:rFonts w:hint="eastAsia"/>
          <w:szCs w:val="21"/>
        </w:rPr>
        <w:t>奖赏武将用例测试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163"/>
        <w:gridCol w:w="1134"/>
        <w:gridCol w:w="5040"/>
      </w:tblGrid>
      <w:tr w:rsidR="00660F13" w:rsidRPr="00660F13" w:rsidTr="00660F13">
        <w:trPr>
          <w:trHeight w:val="276"/>
        </w:trPr>
        <w:tc>
          <w:tcPr>
            <w:tcW w:w="9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用例</w:t>
            </w:r>
            <w:r w:rsidRPr="00660F13">
              <w:rPr>
                <w:rFonts w:hint="eastAsia"/>
                <w:szCs w:val="21"/>
              </w:rPr>
              <w:t>ID</w:t>
            </w:r>
          </w:p>
        </w:tc>
        <w:tc>
          <w:tcPr>
            <w:tcW w:w="116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选择武将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城市金钱</w:t>
            </w:r>
          </w:p>
        </w:tc>
        <w:tc>
          <w:tcPr>
            <w:tcW w:w="5040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正确结果</w:t>
            </w:r>
          </w:p>
        </w:tc>
      </w:tr>
      <w:tr w:rsidR="00660F13" w:rsidRPr="00660F13" w:rsidTr="00660F13">
        <w:trPr>
          <w:trHeight w:val="276"/>
        </w:trPr>
        <w:tc>
          <w:tcPr>
            <w:tcW w:w="9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</w:p>
        </w:tc>
        <w:tc>
          <w:tcPr>
            <w:tcW w:w="116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500</w:t>
            </w:r>
          </w:p>
        </w:tc>
        <w:tc>
          <w:tcPr>
            <w:tcW w:w="5040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金钱减少当前忠诚</w:t>
            </w:r>
            <w:r w:rsidRPr="00660F13">
              <w:rPr>
                <w:rFonts w:hint="eastAsia"/>
                <w:szCs w:val="21"/>
              </w:rPr>
              <w:t>*10</w:t>
            </w:r>
            <w:r w:rsidRPr="00660F13">
              <w:rPr>
                <w:rFonts w:hint="eastAsia"/>
                <w:szCs w:val="21"/>
              </w:rPr>
              <w:t>，忠诚上升</w:t>
            </w:r>
            <w:r w:rsidRPr="00660F13">
              <w:rPr>
                <w:rFonts w:hint="eastAsia"/>
                <w:szCs w:val="21"/>
              </w:rPr>
              <w:t>1</w:t>
            </w:r>
            <w:r w:rsidRPr="00660F13">
              <w:rPr>
                <w:rFonts w:hint="eastAsia"/>
                <w:szCs w:val="21"/>
              </w:rPr>
              <w:t>点</w:t>
            </w:r>
          </w:p>
        </w:tc>
      </w:tr>
      <w:tr w:rsidR="00660F13" w:rsidRPr="00660F13" w:rsidTr="00660F13">
        <w:trPr>
          <w:trHeight w:val="276"/>
        </w:trPr>
        <w:tc>
          <w:tcPr>
            <w:tcW w:w="9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lastRenderedPageBreak/>
              <w:t>2</w:t>
            </w:r>
          </w:p>
        </w:tc>
        <w:tc>
          <w:tcPr>
            <w:tcW w:w="116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500</w:t>
            </w:r>
          </w:p>
        </w:tc>
        <w:tc>
          <w:tcPr>
            <w:tcW w:w="5040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金钱减少当前各武将忠诚</w:t>
            </w:r>
            <w:r w:rsidRPr="00660F13">
              <w:rPr>
                <w:rFonts w:hint="eastAsia"/>
                <w:szCs w:val="21"/>
              </w:rPr>
              <w:t>*10</w:t>
            </w:r>
            <w:r w:rsidRPr="00660F13">
              <w:rPr>
                <w:rFonts w:hint="eastAsia"/>
                <w:szCs w:val="21"/>
              </w:rPr>
              <w:t>，武将忠诚各上升</w:t>
            </w:r>
            <w:r w:rsidRPr="00660F13">
              <w:rPr>
                <w:rFonts w:hint="eastAsia"/>
                <w:szCs w:val="21"/>
              </w:rPr>
              <w:t>1</w:t>
            </w:r>
            <w:r w:rsidRPr="00660F13">
              <w:rPr>
                <w:rFonts w:hint="eastAsia"/>
                <w:szCs w:val="21"/>
              </w:rPr>
              <w:t>点</w:t>
            </w:r>
          </w:p>
        </w:tc>
      </w:tr>
      <w:tr w:rsidR="00660F13" w:rsidRPr="00660F13" w:rsidTr="00660F13">
        <w:trPr>
          <w:trHeight w:val="276"/>
        </w:trPr>
        <w:tc>
          <w:tcPr>
            <w:tcW w:w="9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3</w:t>
            </w:r>
          </w:p>
        </w:tc>
        <w:tc>
          <w:tcPr>
            <w:tcW w:w="116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500</w:t>
            </w:r>
          </w:p>
        </w:tc>
        <w:tc>
          <w:tcPr>
            <w:tcW w:w="5040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提示未选择武将</w:t>
            </w:r>
          </w:p>
        </w:tc>
      </w:tr>
      <w:tr w:rsidR="00660F13" w:rsidRPr="00660F13" w:rsidTr="00660F13">
        <w:trPr>
          <w:trHeight w:val="276"/>
        </w:trPr>
        <w:tc>
          <w:tcPr>
            <w:tcW w:w="9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4</w:t>
            </w:r>
          </w:p>
        </w:tc>
        <w:tc>
          <w:tcPr>
            <w:tcW w:w="116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0</w:t>
            </w:r>
          </w:p>
        </w:tc>
        <w:tc>
          <w:tcPr>
            <w:tcW w:w="5040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提示金钱不足</w:t>
            </w:r>
          </w:p>
        </w:tc>
      </w:tr>
      <w:tr w:rsidR="00660F13" w:rsidRPr="00660F13" w:rsidTr="00660F13">
        <w:trPr>
          <w:trHeight w:val="276"/>
        </w:trPr>
        <w:tc>
          <w:tcPr>
            <w:tcW w:w="9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5</w:t>
            </w:r>
          </w:p>
        </w:tc>
        <w:tc>
          <w:tcPr>
            <w:tcW w:w="116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100</w:t>
            </w:r>
          </w:p>
        </w:tc>
        <w:tc>
          <w:tcPr>
            <w:tcW w:w="5040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提示金钱不足</w:t>
            </w:r>
          </w:p>
        </w:tc>
      </w:tr>
    </w:tbl>
    <w:p w:rsidR="00660F13" w:rsidRDefault="00660F13" w:rsidP="00751979">
      <w:pPr>
        <w:pStyle w:val="a4"/>
        <w:rPr>
          <w:szCs w:val="21"/>
        </w:rPr>
      </w:pPr>
      <w:r>
        <w:rPr>
          <w:rFonts w:hint="eastAsia"/>
          <w:szCs w:val="21"/>
        </w:rPr>
        <w:t>流放武将用例测试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6174"/>
      </w:tblGrid>
      <w:tr w:rsidR="00660F13" w:rsidRPr="00660F13" w:rsidTr="00660F13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用例</w:t>
            </w:r>
            <w:r w:rsidRPr="00660F13"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选择武将</w:t>
            </w:r>
          </w:p>
        </w:tc>
        <w:tc>
          <w:tcPr>
            <w:tcW w:w="617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正确结果</w:t>
            </w:r>
          </w:p>
        </w:tc>
      </w:tr>
      <w:tr w:rsidR="00660F13" w:rsidRPr="00660F13" w:rsidTr="00660F13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空闲</w:t>
            </w:r>
          </w:p>
        </w:tc>
        <w:tc>
          <w:tcPr>
            <w:tcW w:w="617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弹出流放确认界面，如果确认则武将随机前往一个城市，并不属于该城市势力；如取消则保持原样。</w:t>
            </w:r>
          </w:p>
        </w:tc>
      </w:tr>
      <w:tr w:rsidR="00660F13" w:rsidRPr="00660F13" w:rsidTr="00660F13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非空闲</w:t>
            </w:r>
          </w:p>
        </w:tc>
        <w:tc>
          <w:tcPr>
            <w:tcW w:w="617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提示因已有工作无法流放</w:t>
            </w:r>
          </w:p>
        </w:tc>
      </w:tr>
      <w:tr w:rsidR="00660F13" w:rsidRPr="00660F13" w:rsidTr="00660F13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势力</w:t>
            </w:r>
            <w:r w:rsidRPr="00660F13">
              <w:rPr>
                <w:rFonts w:hint="eastAsia"/>
                <w:szCs w:val="21"/>
              </w:rPr>
              <w:t>主公</w:t>
            </w:r>
          </w:p>
        </w:tc>
        <w:tc>
          <w:tcPr>
            <w:tcW w:w="617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提示主公三思啊啊啊！！</w:t>
            </w:r>
          </w:p>
        </w:tc>
      </w:tr>
    </w:tbl>
    <w:p w:rsidR="00660F13" w:rsidRDefault="00660F13" w:rsidP="00751979">
      <w:pPr>
        <w:pStyle w:val="a4"/>
        <w:rPr>
          <w:szCs w:val="21"/>
        </w:rPr>
      </w:pPr>
      <w:r>
        <w:rPr>
          <w:rFonts w:hint="eastAsia"/>
          <w:szCs w:val="21"/>
        </w:rPr>
        <w:t>登庸武将用例测试：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4961"/>
      </w:tblGrid>
      <w:tr w:rsidR="00660F13" w:rsidRPr="00660F13" w:rsidTr="00B73AF9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用例</w:t>
            </w:r>
            <w:r w:rsidRPr="00660F13"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城市金钱</w:t>
            </w:r>
          </w:p>
        </w:tc>
        <w:tc>
          <w:tcPr>
            <w:tcW w:w="15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武将属性总和</w:t>
            </w:r>
          </w:p>
        </w:tc>
        <w:tc>
          <w:tcPr>
            <w:tcW w:w="4961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正确结果</w:t>
            </w:r>
          </w:p>
        </w:tc>
      </w:tr>
      <w:tr w:rsidR="00660F13" w:rsidRPr="00660F13" w:rsidTr="00B73AF9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1000</w:t>
            </w:r>
          </w:p>
        </w:tc>
        <w:tc>
          <w:tcPr>
            <w:tcW w:w="15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40</w:t>
            </w:r>
          </w:p>
        </w:tc>
        <w:tc>
          <w:tcPr>
            <w:tcW w:w="4961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金钱减少（属性总和</w:t>
            </w:r>
            <w:r w:rsidRPr="00660F13">
              <w:rPr>
                <w:rFonts w:hint="eastAsia"/>
                <w:szCs w:val="21"/>
              </w:rPr>
              <w:t>*10</w:t>
            </w:r>
            <w:r w:rsidRPr="00660F13">
              <w:rPr>
                <w:rFonts w:hint="eastAsia"/>
                <w:szCs w:val="21"/>
              </w:rPr>
              <w:t>），武将状态从在野变为空闲</w:t>
            </w:r>
          </w:p>
        </w:tc>
      </w:tr>
      <w:tr w:rsidR="00660F13" w:rsidRPr="00660F13" w:rsidTr="00B73AF9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30</w:t>
            </w:r>
          </w:p>
        </w:tc>
        <w:tc>
          <w:tcPr>
            <w:tcW w:w="4961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提示金钱不足</w:t>
            </w:r>
          </w:p>
        </w:tc>
      </w:tr>
      <w:tr w:rsidR="00660F13" w:rsidRPr="00660F13" w:rsidTr="00B73AF9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</w:p>
        </w:tc>
        <w:tc>
          <w:tcPr>
            <w:tcW w:w="4961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提示金钱不足</w:t>
            </w:r>
          </w:p>
        </w:tc>
      </w:tr>
      <w:tr w:rsidR="00660F13" w:rsidRPr="00660F13" w:rsidTr="00B73AF9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40</w:t>
            </w:r>
          </w:p>
        </w:tc>
        <w:tc>
          <w:tcPr>
            <w:tcW w:w="4961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rFonts w:hint="eastAsia"/>
                <w:szCs w:val="21"/>
              </w:rPr>
            </w:pPr>
            <w:r w:rsidRPr="00660F13">
              <w:rPr>
                <w:rFonts w:hint="eastAsia"/>
                <w:szCs w:val="21"/>
              </w:rPr>
              <w:t>金钱减少（属性总和</w:t>
            </w:r>
            <w:r w:rsidRPr="00660F13">
              <w:rPr>
                <w:rFonts w:hint="eastAsia"/>
                <w:szCs w:val="21"/>
              </w:rPr>
              <w:t>*10</w:t>
            </w:r>
            <w:r w:rsidRPr="00660F13">
              <w:rPr>
                <w:rFonts w:hint="eastAsia"/>
                <w:szCs w:val="21"/>
              </w:rPr>
              <w:t>），武将状态从在野变为空闲</w:t>
            </w:r>
          </w:p>
        </w:tc>
      </w:tr>
    </w:tbl>
    <w:p w:rsidR="002226AC" w:rsidRPr="00660F13" w:rsidRDefault="002226AC" w:rsidP="00A43FDA">
      <w:pPr>
        <w:spacing w:before="156" w:after="156"/>
        <w:ind w:firstLineChars="0" w:firstLine="0"/>
        <w:rPr>
          <w:rFonts w:hint="eastAsia"/>
        </w:rPr>
      </w:pP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集成</w:t>
      </w:r>
      <w:r w:rsidR="00A7457E">
        <w:rPr>
          <w:rFonts w:hint="eastAsia"/>
        </w:rPr>
        <w:t>测试</w:t>
      </w:r>
    </w:p>
    <w:p w:rsidR="00CE4506" w:rsidRDefault="00CE4506" w:rsidP="00CE4506">
      <w:pPr>
        <w:spacing w:before="156" w:after="156"/>
        <w:ind w:firstLine="480"/>
      </w:pPr>
      <w:r>
        <w:rPr>
          <w:rFonts w:hint="eastAsia"/>
        </w:rPr>
        <w:t>参照文件：总体设计文档</w:t>
      </w:r>
    </w:p>
    <w:p w:rsidR="00CE4506" w:rsidRDefault="00CE4506" w:rsidP="00CE4506">
      <w:pPr>
        <w:spacing w:before="156" w:after="156"/>
        <w:ind w:firstLine="480"/>
      </w:pPr>
      <w:r>
        <w:rPr>
          <w:rFonts w:hint="eastAsia"/>
        </w:rPr>
        <w:t>测试方法：渐增式测试方法</w:t>
      </w:r>
      <w:r w:rsidR="00764433">
        <w:rPr>
          <w:rFonts w:hint="eastAsia"/>
        </w:rPr>
        <w:t>,</w:t>
      </w:r>
      <w:r w:rsidR="00764433">
        <w:rPr>
          <w:rFonts w:hint="eastAsia"/>
        </w:rPr>
        <w:t>自顶向下</w:t>
      </w:r>
    </w:p>
    <w:tbl>
      <w:tblPr>
        <w:tblStyle w:val="ad"/>
        <w:tblW w:w="10399" w:type="dxa"/>
        <w:tblInd w:w="-958" w:type="dxa"/>
        <w:tblLook w:val="04A0" w:firstRow="1" w:lastRow="0" w:firstColumn="1" w:lastColumn="0" w:noHBand="0" w:noVBand="1"/>
      </w:tblPr>
      <w:tblGrid>
        <w:gridCol w:w="876"/>
        <w:gridCol w:w="1356"/>
        <w:gridCol w:w="4391"/>
        <w:gridCol w:w="3776"/>
      </w:tblGrid>
      <w:tr w:rsidR="00236F0C" w:rsidTr="00FD22FE">
        <w:tc>
          <w:tcPr>
            <w:tcW w:w="876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356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</w:t>
            </w:r>
            <w:r w:rsidR="00C4479C">
              <w:rPr>
                <w:rFonts w:hint="eastAsia"/>
              </w:rPr>
              <w:t>排序</w:t>
            </w:r>
          </w:p>
        </w:tc>
        <w:tc>
          <w:tcPr>
            <w:tcW w:w="4391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776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正确结果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:rsidR="00E323EC" w:rsidRDefault="00E323E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</w:p>
        </w:tc>
        <w:tc>
          <w:tcPr>
            <w:tcW w:w="4391" w:type="dxa"/>
          </w:tcPr>
          <w:p w:rsidR="00E323EC" w:rsidRDefault="002F5C86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每个空存档处（一共三个）都分别以不同的剧本（目前只有一个剧本）和</w:t>
            </w:r>
            <w:proofErr w:type="gramStart"/>
            <w:r>
              <w:rPr>
                <w:rFonts w:hint="eastAsia"/>
              </w:rPr>
              <w:t>但</w:t>
            </w:r>
            <w:proofErr w:type="gramEnd"/>
            <w:r>
              <w:rPr>
                <w:rFonts w:hint="eastAsia"/>
              </w:rPr>
              <w:t>有多个势力开始一局新游戏</w:t>
            </w:r>
            <w:r>
              <w:rPr>
                <w:rFonts w:hint="eastAsia"/>
              </w:rPr>
              <w:t>.</w:t>
            </w:r>
          </w:p>
        </w:tc>
        <w:tc>
          <w:tcPr>
            <w:tcW w:w="3776" w:type="dxa"/>
          </w:tcPr>
          <w:p w:rsidR="00E323EC" w:rsidRPr="002F5C86" w:rsidRDefault="002F5C86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所有情况下，游戏都可以按照选择的存档位置，剧本和势力开始。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</w:p>
        </w:tc>
        <w:tc>
          <w:tcPr>
            <w:tcW w:w="135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军事</w:t>
            </w:r>
          </w:p>
        </w:tc>
        <w:tc>
          <w:tcPr>
            <w:tcW w:w="4391" w:type="dxa"/>
          </w:tcPr>
          <w:p w:rsidR="00FD22FE" w:rsidRDefault="002F5C86" w:rsidP="002F5C86">
            <w:pPr>
              <w:spacing w:before="156" w:after="156"/>
              <w:ind w:firstLineChars="0" w:firstLine="0"/>
            </w:pPr>
            <w:r w:rsidRPr="002F5C86">
              <w:rPr>
                <w:rFonts w:hint="eastAsia"/>
              </w:rPr>
              <w:t>在已</w:t>
            </w:r>
            <w:r>
              <w:rPr>
                <w:rFonts w:hint="eastAsia"/>
              </w:rPr>
              <w:t>选中的势力中</w:t>
            </w:r>
            <w:r w:rsidRPr="002F5C86">
              <w:rPr>
                <w:rFonts w:hint="eastAsia"/>
              </w:rPr>
              <w:t>，对军事模块的每一个选项分别以不同的条件进行操作。</w:t>
            </w:r>
          </w:p>
          <w:p w:rsidR="00FD22FE" w:rsidRDefault="002F5C86" w:rsidP="00FD22FE">
            <w:pPr>
              <w:pStyle w:val="a8"/>
              <w:numPr>
                <w:ilvl w:val="0"/>
                <w:numId w:val="20"/>
              </w:numPr>
              <w:spacing w:before="156" w:after="156"/>
              <w:ind w:firstLineChars="0"/>
            </w:pPr>
            <w:r w:rsidRPr="002F5C86">
              <w:rPr>
                <w:rFonts w:hint="eastAsia"/>
              </w:rPr>
              <w:t>出征</w:t>
            </w:r>
          </w:p>
          <w:p w:rsidR="00FD22FE" w:rsidRDefault="002F5C86" w:rsidP="00FD22FE">
            <w:pPr>
              <w:pStyle w:val="a8"/>
              <w:numPr>
                <w:ilvl w:val="0"/>
                <w:numId w:val="20"/>
              </w:numPr>
              <w:spacing w:before="156" w:after="156"/>
              <w:ind w:firstLineChars="0"/>
            </w:pPr>
            <w:r w:rsidRPr="002F5C86">
              <w:rPr>
                <w:rFonts w:hint="eastAsia"/>
              </w:rPr>
              <w:t>输送</w:t>
            </w:r>
          </w:p>
          <w:p w:rsidR="00E323EC" w:rsidRDefault="002F5C86" w:rsidP="00FD22FE">
            <w:pPr>
              <w:pStyle w:val="a8"/>
              <w:numPr>
                <w:ilvl w:val="0"/>
                <w:numId w:val="20"/>
              </w:numPr>
              <w:spacing w:before="156" w:after="156"/>
              <w:ind w:firstLineChars="0"/>
            </w:pPr>
            <w:r w:rsidRPr="002F5C86">
              <w:rPr>
                <w:rFonts w:hint="eastAsia"/>
              </w:rPr>
              <w:t>征兵</w:t>
            </w:r>
          </w:p>
          <w:p w:rsidR="00FD22FE" w:rsidRPr="002F5C86" w:rsidRDefault="00FD22FE" w:rsidP="00FD22FE">
            <w:pPr>
              <w:pStyle w:val="a8"/>
              <w:spacing w:before="156" w:after="156"/>
              <w:ind w:left="360" w:firstLineChars="0" w:firstLine="0"/>
            </w:pPr>
          </w:p>
        </w:tc>
        <w:tc>
          <w:tcPr>
            <w:tcW w:w="3776" w:type="dxa"/>
          </w:tcPr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1.</w:t>
            </w:r>
            <w:r w:rsidRPr="00F62E73">
              <w:rPr>
                <w:rFonts w:hint="eastAsia"/>
              </w:rPr>
              <w:t>出征的话赢得一方得到敌方所有资源，输的一方资源减半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62E73">
              <w:rPr>
                <w:rFonts w:hint="eastAsia"/>
              </w:rPr>
              <w:t>输送则输送</w:t>
            </w:r>
            <w:proofErr w:type="gramStart"/>
            <w:r w:rsidRPr="00F62E73">
              <w:rPr>
                <w:rFonts w:hint="eastAsia"/>
              </w:rPr>
              <w:t>方减少</w:t>
            </w:r>
            <w:proofErr w:type="gramEnd"/>
            <w:r w:rsidRPr="00F62E73">
              <w:rPr>
                <w:rFonts w:hint="eastAsia"/>
              </w:rPr>
              <w:t>资源，受益方获得资源。</w:t>
            </w:r>
          </w:p>
          <w:p w:rsidR="00E323EC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 w:rsidRPr="00F62E73">
              <w:rPr>
                <w:rFonts w:hint="eastAsia"/>
              </w:rPr>
              <w:t>征兵则是增加兵力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5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政</w:t>
            </w:r>
          </w:p>
        </w:tc>
        <w:tc>
          <w:tcPr>
            <w:tcW w:w="4391" w:type="dxa"/>
          </w:tcPr>
          <w:p w:rsidR="00FD22FE" w:rsidRDefault="002F5C86" w:rsidP="00FD22FE">
            <w:pPr>
              <w:spacing w:before="156" w:after="156"/>
              <w:ind w:firstLineChars="0" w:firstLine="0"/>
            </w:pPr>
            <w:r w:rsidRPr="002F5C86">
              <w:rPr>
                <w:rFonts w:hint="eastAsia"/>
              </w:rPr>
              <w:t>在已</w:t>
            </w:r>
            <w:r>
              <w:rPr>
                <w:rFonts w:hint="eastAsia"/>
              </w:rPr>
              <w:t>选中的势力中</w:t>
            </w:r>
            <w:r w:rsidRPr="002F5C86">
              <w:rPr>
                <w:rFonts w:hint="eastAsia"/>
              </w:rPr>
              <w:t>，对</w:t>
            </w:r>
            <w:r>
              <w:rPr>
                <w:rFonts w:hint="eastAsia"/>
              </w:rPr>
              <w:t>内政</w:t>
            </w:r>
            <w:r w:rsidRPr="002F5C86">
              <w:rPr>
                <w:rFonts w:hint="eastAsia"/>
              </w:rPr>
              <w:t>模块的每一个选项分别以不同的条件进行操作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军事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人事</w:t>
            </w:r>
          </w:p>
          <w:p w:rsidR="00E323EC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经济</w:t>
            </w:r>
          </w:p>
        </w:tc>
        <w:tc>
          <w:tcPr>
            <w:tcW w:w="3776" w:type="dxa"/>
          </w:tcPr>
          <w:p w:rsidR="00E323EC" w:rsidRDefault="00FD22FE" w:rsidP="00FD22FE">
            <w:pPr>
              <w:pStyle w:val="a8"/>
              <w:numPr>
                <w:ilvl w:val="0"/>
                <w:numId w:val="21"/>
              </w:numPr>
              <w:spacing w:before="156" w:after="156"/>
              <w:ind w:firstLineChars="0"/>
            </w:pPr>
            <w:r>
              <w:rPr>
                <w:rFonts w:hint="eastAsia"/>
              </w:rPr>
              <w:t>得到军事模块的相应功能</w:t>
            </w:r>
          </w:p>
          <w:p w:rsidR="00FD22FE" w:rsidRDefault="00FD22FE" w:rsidP="00FD22FE">
            <w:pPr>
              <w:pStyle w:val="a8"/>
              <w:numPr>
                <w:ilvl w:val="0"/>
                <w:numId w:val="21"/>
              </w:numPr>
              <w:spacing w:before="156" w:after="156"/>
              <w:ind w:firstLineChars="0"/>
            </w:pPr>
            <w:r>
              <w:rPr>
                <w:rFonts w:hint="eastAsia"/>
              </w:rPr>
              <w:t>得到人事模块的相应功能</w:t>
            </w:r>
          </w:p>
          <w:p w:rsidR="00FD22FE" w:rsidRPr="00FD22FE" w:rsidRDefault="00FD22FE" w:rsidP="00FD22FE">
            <w:pPr>
              <w:pStyle w:val="a8"/>
              <w:numPr>
                <w:ilvl w:val="0"/>
                <w:numId w:val="21"/>
              </w:numPr>
              <w:spacing w:before="156" w:after="156"/>
              <w:ind w:firstLineChars="0"/>
            </w:pPr>
            <w:r>
              <w:rPr>
                <w:rFonts w:hint="eastAsia"/>
              </w:rPr>
              <w:t>得到经济模块的相应功能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事</w:t>
            </w:r>
          </w:p>
        </w:tc>
        <w:tc>
          <w:tcPr>
            <w:tcW w:w="4391" w:type="dxa"/>
          </w:tcPr>
          <w:p w:rsidR="00FD22FE" w:rsidRDefault="00FD22FE" w:rsidP="00FD22FE">
            <w:pPr>
              <w:spacing w:before="156" w:after="156"/>
              <w:ind w:firstLineChars="0" w:firstLine="0"/>
            </w:pPr>
            <w:r w:rsidRPr="002F5C86">
              <w:rPr>
                <w:rFonts w:hint="eastAsia"/>
              </w:rPr>
              <w:t>在已</w:t>
            </w:r>
            <w:r>
              <w:rPr>
                <w:rFonts w:hint="eastAsia"/>
              </w:rPr>
              <w:t>选中的势力中</w:t>
            </w:r>
            <w:r w:rsidRPr="002F5C86">
              <w:rPr>
                <w:rFonts w:hint="eastAsia"/>
              </w:rPr>
              <w:t>，对</w:t>
            </w:r>
            <w:r>
              <w:rPr>
                <w:rFonts w:hint="eastAsia"/>
              </w:rPr>
              <w:t>内政</w:t>
            </w:r>
            <w:r w:rsidRPr="002F5C86">
              <w:rPr>
                <w:rFonts w:hint="eastAsia"/>
              </w:rPr>
              <w:t>模块的每一个选项分别以不同的条件进行操作。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1.</w:t>
            </w:r>
            <w:r w:rsidRPr="00FD22FE">
              <w:rPr>
                <w:rFonts w:hint="eastAsia"/>
              </w:rPr>
              <w:t>任命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2.</w:t>
            </w:r>
            <w:r w:rsidRPr="00FD22FE">
              <w:rPr>
                <w:rFonts w:hint="eastAsia"/>
              </w:rPr>
              <w:t>褒奖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3.</w:t>
            </w:r>
            <w:r w:rsidRPr="00FD22FE">
              <w:rPr>
                <w:rFonts w:hint="eastAsia"/>
              </w:rPr>
              <w:t>移动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4.</w:t>
            </w:r>
            <w:r w:rsidRPr="00FD22FE">
              <w:rPr>
                <w:rFonts w:hint="eastAsia"/>
              </w:rPr>
              <w:t>流放</w:t>
            </w:r>
          </w:p>
          <w:p w:rsidR="00E323EC" w:rsidRPr="00FD22FE" w:rsidRDefault="00FD22FE" w:rsidP="00FD22FE">
            <w:pPr>
              <w:spacing w:before="156" w:after="156"/>
              <w:ind w:firstLineChars="0" w:firstLine="0"/>
              <w:rPr>
                <w:color w:val="C00000"/>
              </w:rPr>
            </w:pPr>
            <w:r w:rsidRPr="00FD22FE">
              <w:rPr>
                <w:rFonts w:hint="eastAsia"/>
              </w:rPr>
              <w:t>5.</w:t>
            </w:r>
            <w:r w:rsidRPr="00FD22FE">
              <w:rPr>
                <w:rFonts w:hint="eastAsia"/>
              </w:rPr>
              <w:t>登庸。</w:t>
            </w:r>
          </w:p>
        </w:tc>
        <w:tc>
          <w:tcPr>
            <w:tcW w:w="3776" w:type="dxa"/>
          </w:tcPr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 w:rsidRPr="00F62E73">
              <w:rPr>
                <w:rFonts w:hint="eastAsia"/>
              </w:rPr>
              <w:t>任命则某个武将获得相应的头协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62E73">
              <w:rPr>
                <w:rFonts w:hint="eastAsia"/>
              </w:rPr>
              <w:t>褒奖则相应武将获得相应奖励。</w:t>
            </w:r>
            <w:r>
              <w:rPr>
                <w:rFonts w:hint="eastAsia"/>
              </w:rPr>
              <w:t>3.</w:t>
            </w:r>
            <w:r w:rsidRPr="00F62E73">
              <w:rPr>
                <w:rFonts w:hint="eastAsia"/>
              </w:rPr>
              <w:t>移动则武将离开城池进入其他城池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t>4.</w:t>
            </w:r>
            <w:r w:rsidRPr="00F62E73">
              <w:rPr>
                <w:rFonts w:hint="eastAsia"/>
              </w:rPr>
              <w:t>流放则是</w:t>
            </w:r>
            <w:r>
              <w:rPr>
                <w:rFonts w:hint="eastAsia"/>
              </w:rPr>
              <w:t>民忠低到</w:t>
            </w:r>
            <w:proofErr w:type="gramStart"/>
            <w:r>
              <w:rPr>
                <w:rFonts w:hint="eastAsia"/>
              </w:rPr>
              <w:t>某个值</w:t>
            </w:r>
            <w:r w:rsidRPr="00F62E73">
              <w:rPr>
                <w:rFonts w:hint="eastAsia"/>
              </w:rPr>
              <w:t>把相应</w:t>
            </w:r>
            <w:proofErr w:type="gramEnd"/>
            <w:r w:rsidRPr="00F62E73">
              <w:rPr>
                <w:rFonts w:hint="eastAsia"/>
              </w:rPr>
              <w:t>武将驱逐出城。</w:t>
            </w:r>
          </w:p>
          <w:p w:rsidR="00E323EC" w:rsidRPr="00236F0C" w:rsidRDefault="00FD22FE" w:rsidP="00FD22FE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登</w:t>
            </w:r>
            <w:r w:rsidRPr="00F62E73">
              <w:rPr>
                <w:rFonts w:hint="eastAsia"/>
              </w:rPr>
              <w:t>庸则是</w:t>
            </w:r>
            <w:r>
              <w:rPr>
                <w:rFonts w:hint="eastAsia"/>
              </w:rPr>
              <w:t>民</w:t>
            </w:r>
            <w:proofErr w:type="gramStart"/>
            <w:r>
              <w:rPr>
                <w:rFonts w:hint="eastAsia"/>
              </w:rPr>
              <w:t>忠达到</w:t>
            </w:r>
            <w:proofErr w:type="gramEnd"/>
            <w:r>
              <w:rPr>
                <w:rFonts w:hint="eastAsia"/>
              </w:rPr>
              <w:t>最大值相应</w:t>
            </w:r>
            <w:r w:rsidRPr="00F62E73">
              <w:rPr>
                <w:rFonts w:hint="eastAsia"/>
              </w:rPr>
              <w:t>武将进行登基</w:t>
            </w:r>
            <w:r>
              <w:rPr>
                <w:rFonts w:hint="eastAsia"/>
              </w:rPr>
              <w:t>。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56" w:type="dxa"/>
          </w:tcPr>
          <w:p w:rsidR="00E323EC" w:rsidRPr="00FD22F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 w:rsidRPr="00FD22FE">
              <w:rPr>
                <w:rFonts w:hint="eastAsia"/>
              </w:rPr>
              <w:t>新游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剧本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势力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谋略</w:t>
            </w:r>
          </w:p>
        </w:tc>
        <w:tc>
          <w:tcPr>
            <w:tcW w:w="4391" w:type="dxa"/>
          </w:tcPr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在已选中的势力中，对谋略模块的每一个选项分别以不同的条件进行操作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1.</w:t>
            </w:r>
            <w:r w:rsidRPr="00FD22FE">
              <w:rPr>
                <w:rFonts w:hint="eastAsia"/>
              </w:rPr>
              <w:t>降低商业，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2.</w:t>
            </w:r>
            <w:r w:rsidRPr="00FD22FE">
              <w:rPr>
                <w:rFonts w:hint="eastAsia"/>
              </w:rPr>
              <w:t>降低农业等操作。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3.</w:t>
            </w:r>
            <w:r w:rsidRPr="00FD22FE">
              <w:rPr>
                <w:rFonts w:hint="eastAsia"/>
              </w:rPr>
              <w:t>离间武将</w:t>
            </w:r>
          </w:p>
          <w:p w:rsidR="00E323EC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4.</w:t>
            </w:r>
            <w:r w:rsidRPr="00FD22FE">
              <w:rPr>
                <w:rFonts w:hint="eastAsia"/>
              </w:rPr>
              <w:t>驱虎吞狼。</w:t>
            </w:r>
          </w:p>
        </w:tc>
        <w:tc>
          <w:tcPr>
            <w:tcW w:w="3776" w:type="dxa"/>
          </w:tcPr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所有结果与测试操作的预期结果相同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 w:rsidRPr="00F62E73">
              <w:rPr>
                <w:rFonts w:hint="eastAsia"/>
              </w:rPr>
              <w:t>降低商业则相应势力金钱降低，民忠减少</w:t>
            </w:r>
            <w:r>
              <w:rPr>
                <w:rFonts w:hint="eastAsia"/>
              </w:rPr>
              <w:t>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62E73">
              <w:rPr>
                <w:rFonts w:hint="eastAsia"/>
              </w:rPr>
              <w:t>降低农业则相应粮草减少，民忠减少</w:t>
            </w:r>
            <w:r>
              <w:rPr>
                <w:rFonts w:hint="eastAsia"/>
              </w:rPr>
              <w:t>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 w:rsidRPr="00F62E73">
              <w:rPr>
                <w:rFonts w:hint="eastAsia"/>
              </w:rPr>
              <w:t>离间武将则，武将之间的信任度降低</w:t>
            </w:r>
            <w:r>
              <w:rPr>
                <w:rFonts w:hint="eastAsia"/>
              </w:rPr>
              <w:t>。</w:t>
            </w:r>
          </w:p>
          <w:p w:rsidR="00E323EC" w:rsidRPr="00236F0C" w:rsidRDefault="00FD22FE" w:rsidP="00FD22FE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4.</w:t>
            </w:r>
            <w:r w:rsidRPr="00F62E73">
              <w:rPr>
                <w:rFonts w:hint="eastAsia"/>
              </w:rPr>
              <w:t>驱虎</w:t>
            </w:r>
            <w:proofErr w:type="gramStart"/>
            <w:r w:rsidRPr="00F62E73">
              <w:rPr>
                <w:rFonts w:hint="eastAsia"/>
              </w:rPr>
              <w:t>吞狼则</w:t>
            </w:r>
            <w:proofErr w:type="gramEnd"/>
            <w:r w:rsidRPr="00F62E73">
              <w:rPr>
                <w:rFonts w:hint="eastAsia"/>
              </w:rPr>
              <w:t>，制定两城进行战</w:t>
            </w:r>
            <w:r w:rsidRPr="00F62E73">
              <w:rPr>
                <w:rFonts w:hint="eastAsia"/>
              </w:rPr>
              <w:lastRenderedPageBreak/>
              <w:t>争，并自己取得渔翁之利。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情报</w:t>
            </w:r>
          </w:p>
        </w:tc>
        <w:tc>
          <w:tcPr>
            <w:tcW w:w="4391" w:type="dxa"/>
          </w:tcPr>
          <w:p w:rsidR="00FD22FE" w:rsidRDefault="00FD22FE" w:rsidP="00E323EC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在已选中的势力中，对</w:t>
            </w:r>
            <w:r>
              <w:rPr>
                <w:rFonts w:hint="eastAsia"/>
              </w:rPr>
              <w:t>情报</w:t>
            </w:r>
            <w:r w:rsidRPr="00FD22FE">
              <w:rPr>
                <w:rFonts w:hint="eastAsia"/>
              </w:rPr>
              <w:t>模块的每一个选项分别以不同的条件进行操作显示总体的情报。</w:t>
            </w:r>
          </w:p>
          <w:p w:rsidR="00FD22FE" w:rsidRDefault="00FD22FE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 w:rsidRPr="00FD22FE">
              <w:rPr>
                <w:rFonts w:hint="eastAsia"/>
              </w:rPr>
              <w:t>武将</w:t>
            </w:r>
          </w:p>
          <w:p w:rsidR="00FD22FE" w:rsidRDefault="00FD22FE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D22FE">
              <w:rPr>
                <w:rFonts w:hint="eastAsia"/>
              </w:rPr>
              <w:t>城池</w:t>
            </w:r>
          </w:p>
          <w:p w:rsidR="00E323EC" w:rsidRP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 w:rsidRPr="00FD22FE">
              <w:rPr>
                <w:rFonts w:hint="eastAsia"/>
              </w:rPr>
              <w:t>势力</w:t>
            </w:r>
          </w:p>
        </w:tc>
        <w:tc>
          <w:tcPr>
            <w:tcW w:w="3776" w:type="dxa"/>
          </w:tcPr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所有结果与测试操作的预期结果相同。</w:t>
            </w:r>
          </w:p>
          <w:p w:rsidR="00E323EC" w:rsidRDefault="00470C4F" w:rsidP="00470C4F">
            <w:pPr>
              <w:pStyle w:val="a8"/>
              <w:numPr>
                <w:ilvl w:val="0"/>
                <w:numId w:val="22"/>
              </w:numPr>
              <w:spacing w:before="156" w:after="156"/>
              <w:ind w:firstLineChars="0"/>
            </w:pPr>
            <w:r w:rsidRPr="00470C4F">
              <w:rPr>
                <w:rFonts w:hint="eastAsia"/>
              </w:rPr>
              <w:t>显示武将</w:t>
            </w:r>
            <w:r>
              <w:rPr>
                <w:rFonts w:hint="eastAsia"/>
              </w:rPr>
              <w:t>属性等</w:t>
            </w:r>
            <w:r w:rsidRPr="00470C4F">
              <w:rPr>
                <w:rFonts w:hint="eastAsia"/>
              </w:rPr>
              <w:t>信息</w:t>
            </w:r>
          </w:p>
          <w:p w:rsidR="00470C4F" w:rsidRDefault="00470C4F" w:rsidP="00470C4F">
            <w:pPr>
              <w:pStyle w:val="a8"/>
              <w:numPr>
                <w:ilvl w:val="0"/>
                <w:numId w:val="22"/>
              </w:numPr>
              <w:spacing w:before="156" w:after="156"/>
              <w:ind w:firstLineChars="0"/>
            </w:pPr>
            <w:r>
              <w:rPr>
                <w:rFonts w:hint="eastAsia"/>
              </w:rPr>
              <w:t>显示城池等信息</w:t>
            </w:r>
          </w:p>
          <w:p w:rsidR="00470C4F" w:rsidRPr="00470C4F" w:rsidRDefault="00470C4F" w:rsidP="00470C4F">
            <w:pPr>
              <w:pStyle w:val="a8"/>
              <w:numPr>
                <w:ilvl w:val="0"/>
                <w:numId w:val="22"/>
              </w:numPr>
              <w:spacing w:before="156" w:after="156"/>
              <w:ind w:firstLineChars="0"/>
            </w:pPr>
            <w:r>
              <w:rPr>
                <w:rFonts w:hint="eastAsia"/>
              </w:rPr>
              <w:t>显示相应势力等信息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一回合</w:t>
            </w:r>
          </w:p>
        </w:tc>
        <w:tc>
          <w:tcPr>
            <w:tcW w:w="4391" w:type="dxa"/>
          </w:tcPr>
          <w:p w:rsidR="00E323EC" w:rsidRPr="00236F0C" w:rsidRDefault="00470C4F" w:rsidP="00E323EC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在已开的一局游戏中点击【下一回合】</w:t>
            </w:r>
          </w:p>
        </w:tc>
        <w:tc>
          <w:tcPr>
            <w:tcW w:w="3776" w:type="dxa"/>
          </w:tcPr>
          <w:p w:rsidR="00E323EC" w:rsidRPr="00236F0C" w:rsidRDefault="00470C4F" w:rsidP="00E323EC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成功完成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行动，回合推演和数据变化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</w:t>
            </w:r>
            <w:r w:rsidR="00751282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4391" w:type="dxa"/>
          </w:tcPr>
          <w:p w:rsidR="00E323EC" w:rsidRDefault="00470C4F" w:rsidP="00470C4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军事信息。</w:t>
            </w:r>
          </w:p>
        </w:tc>
        <w:tc>
          <w:tcPr>
            <w:tcW w:w="3776" w:type="dxa"/>
          </w:tcPr>
          <w:p w:rsidR="00E323EC" w:rsidRDefault="00470C4F" w:rsidP="00470C4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内政</w:t>
            </w:r>
          </w:p>
        </w:tc>
        <w:tc>
          <w:tcPr>
            <w:tcW w:w="4391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内政信息。</w:t>
            </w:r>
          </w:p>
        </w:tc>
        <w:tc>
          <w:tcPr>
            <w:tcW w:w="3776" w:type="dxa"/>
          </w:tcPr>
          <w:p w:rsidR="00E323EC" w:rsidRPr="00656212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人事</w:t>
            </w:r>
          </w:p>
        </w:tc>
        <w:tc>
          <w:tcPr>
            <w:tcW w:w="4391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人事信息。</w:t>
            </w:r>
          </w:p>
        </w:tc>
        <w:tc>
          <w:tcPr>
            <w:tcW w:w="3776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tr w:rsidR="00E323EC" w:rsidTr="00FD22FE">
        <w:tc>
          <w:tcPr>
            <w:tcW w:w="876" w:type="dxa"/>
          </w:tcPr>
          <w:p w:rsidR="00E323EC" w:rsidRDefault="00751282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谋略</w:t>
            </w:r>
          </w:p>
        </w:tc>
        <w:tc>
          <w:tcPr>
            <w:tcW w:w="4391" w:type="dxa"/>
          </w:tcPr>
          <w:p w:rsidR="00E323EC" w:rsidRPr="00A64544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谋略信息。</w:t>
            </w:r>
          </w:p>
        </w:tc>
        <w:tc>
          <w:tcPr>
            <w:tcW w:w="3776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tr w:rsidR="00751282" w:rsidTr="00FD22FE">
        <w:tc>
          <w:tcPr>
            <w:tcW w:w="876" w:type="dxa"/>
          </w:tcPr>
          <w:p w:rsidR="00751282" w:rsidRDefault="00751282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356" w:type="dxa"/>
          </w:tcPr>
          <w:p w:rsidR="00751282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情报</w:t>
            </w:r>
          </w:p>
        </w:tc>
        <w:tc>
          <w:tcPr>
            <w:tcW w:w="4391" w:type="dxa"/>
          </w:tcPr>
          <w:p w:rsidR="00751282" w:rsidRPr="00A64544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情报信息。</w:t>
            </w:r>
          </w:p>
        </w:tc>
        <w:tc>
          <w:tcPr>
            <w:tcW w:w="3776" w:type="dxa"/>
          </w:tcPr>
          <w:p w:rsidR="00751282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</w:tbl>
    <w:p w:rsidR="00236F0C" w:rsidRPr="00236F0C" w:rsidRDefault="00236F0C" w:rsidP="00CE4506">
      <w:pPr>
        <w:spacing w:before="156" w:after="156"/>
        <w:ind w:firstLine="480"/>
      </w:pP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确认测试</w:t>
      </w:r>
    </w:p>
    <w:p w:rsidR="00C807F9" w:rsidRDefault="00CE4506" w:rsidP="00C807F9">
      <w:pPr>
        <w:spacing w:before="156" w:after="156"/>
        <w:ind w:firstLine="480"/>
      </w:pPr>
      <w:r>
        <w:rPr>
          <w:rFonts w:hint="eastAsia"/>
        </w:rPr>
        <w:t>参照文件：需求分析文档</w:t>
      </w:r>
      <w:r w:rsidR="00B03B8B">
        <w:rPr>
          <w:rFonts w:hint="eastAsia"/>
        </w:rPr>
        <w:t>，游戏设计目标文档</w:t>
      </w:r>
    </w:p>
    <w:p w:rsidR="00A43FDA" w:rsidRDefault="00A43FDA" w:rsidP="00C807F9">
      <w:pPr>
        <w:spacing w:before="156" w:after="156"/>
        <w:ind w:firstLine="480"/>
      </w:pPr>
      <w:r>
        <w:rPr>
          <w:rFonts w:hint="eastAsia"/>
        </w:rPr>
        <w:lastRenderedPageBreak/>
        <w:t>参与人员：测试人员、预期用户</w:t>
      </w:r>
    </w:p>
    <w:p w:rsidR="00A43FDA" w:rsidRDefault="00A43FDA" w:rsidP="00C807F9">
      <w:pPr>
        <w:spacing w:before="156" w:after="156"/>
        <w:ind w:firstLine="480"/>
      </w:pPr>
      <w:r>
        <w:rPr>
          <w:rFonts w:hint="eastAsia"/>
        </w:rPr>
        <w:t>测试方法：黑盒测试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6"/>
        <w:gridCol w:w="1836"/>
        <w:gridCol w:w="2766"/>
      </w:tblGrid>
      <w:tr w:rsidR="00A43FDA" w:rsidTr="006652E4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83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名称</w:t>
            </w:r>
          </w:p>
        </w:tc>
        <w:tc>
          <w:tcPr>
            <w:tcW w:w="276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内容</w:t>
            </w:r>
          </w:p>
        </w:tc>
      </w:tr>
      <w:tr w:rsidR="00A43FDA" w:rsidTr="006652E4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36" w:type="dxa"/>
          </w:tcPr>
          <w:p w:rsidR="00A43FDA" w:rsidRDefault="006652E4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检验</w:t>
            </w:r>
          </w:p>
        </w:tc>
        <w:tc>
          <w:tcPr>
            <w:tcW w:w="276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A43FDA" w:rsidTr="006652E4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36" w:type="dxa"/>
          </w:tcPr>
          <w:p w:rsidR="00A43FDA" w:rsidRDefault="006652E4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能检验</w:t>
            </w:r>
          </w:p>
        </w:tc>
        <w:tc>
          <w:tcPr>
            <w:tcW w:w="276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A43FDA" w:rsidTr="006652E4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36" w:type="dxa"/>
          </w:tcPr>
          <w:p w:rsidR="00A43FDA" w:rsidRDefault="006652E4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检验</w:t>
            </w:r>
          </w:p>
        </w:tc>
        <w:tc>
          <w:tcPr>
            <w:tcW w:w="276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A43FDA" w:rsidTr="006652E4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36" w:type="dxa"/>
          </w:tcPr>
          <w:p w:rsidR="00A43FDA" w:rsidRDefault="006652E4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安全性检验</w:t>
            </w:r>
          </w:p>
        </w:tc>
        <w:tc>
          <w:tcPr>
            <w:tcW w:w="276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A43FDA" w:rsidTr="006652E4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36" w:type="dxa"/>
          </w:tcPr>
          <w:p w:rsidR="00A43FDA" w:rsidRDefault="006652E4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兼容性检验</w:t>
            </w:r>
          </w:p>
        </w:tc>
        <w:tc>
          <w:tcPr>
            <w:tcW w:w="276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A43FDA" w:rsidTr="006652E4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36" w:type="dxa"/>
          </w:tcPr>
          <w:p w:rsidR="00A43FDA" w:rsidRDefault="006652E4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维护性检验</w:t>
            </w:r>
          </w:p>
        </w:tc>
        <w:tc>
          <w:tcPr>
            <w:tcW w:w="276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A43FDA" w:rsidTr="006652E4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bookmarkStart w:id="2" w:name="_GoBack"/>
            <w:bookmarkEnd w:id="2"/>
          </w:p>
        </w:tc>
        <w:tc>
          <w:tcPr>
            <w:tcW w:w="183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A43FDA" w:rsidRDefault="00A43FDA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</w:tbl>
    <w:p w:rsidR="00A43FDA" w:rsidRPr="00C807F9" w:rsidRDefault="00A43FDA" w:rsidP="00C807F9">
      <w:pPr>
        <w:spacing w:before="156" w:after="156"/>
        <w:ind w:firstLine="480"/>
        <w:rPr>
          <w:rFonts w:hint="eastAsia"/>
        </w:rPr>
      </w:pP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结果</w:t>
      </w:r>
    </w:p>
    <w:p w:rsidR="005F2E54" w:rsidRDefault="007E6100" w:rsidP="007E6100">
      <w:pPr>
        <w:pStyle w:val="2"/>
        <w:spacing w:before="156" w:after="156"/>
      </w:pPr>
      <w:r>
        <w:rPr>
          <w:rFonts w:hint="eastAsia"/>
        </w:rPr>
        <w:t>单元测试结果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356"/>
        <w:gridCol w:w="1356"/>
        <w:gridCol w:w="5647"/>
      </w:tblGrid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结果</w:t>
            </w: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新游戏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读取游戏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56" w:type="dxa"/>
          </w:tcPr>
          <w:p w:rsidR="002E3BCB" w:rsidRPr="0037662E" w:rsidRDefault="002E3BCB" w:rsidP="002E3BCB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56" w:type="dxa"/>
          </w:tcPr>
          <w:p w:rsidR="002E3BCB" w:rsidRPr="0037662E" w:rsidRDefault="002E3BCB" w:rsidP="002E3BCB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56" w:type="dxa"/>
          </w:tcPr>
          <w:p w:rsidR="002E3BCB" w:rsidRPr="0037662E" w:rsidRDefault="002E3BCB" w:rsidP="002E3BCB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56" w:type="dxa"/>
          </w:tcPr>
          <w:p w:rsidR="002E3BCB" w:rsidRPr="0037662E" w:rsidRDefault="002E3BCB" w:rsidP="002E3BCB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7 </w:t>
            </w:r>
          </w:p>
        </w:tc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军事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政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谋略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</w:tbl>
    <w:p w:rsidR="002E3BCB" w:rsidRPr="002E3BCB" w:rsidRDefault="002E3BCB" w:rsidP="002E3BCB">
      <w:pPr>
        <w:spacing w:before="156" w:after="156"/>
        <w:ind w:firstLine="480"/>
        <w:rPr>
          <w:rFonts w:hint="eastAsia"/>
        </w:rPr>
      </w:pPr>
    </w:p>
    <w:p w:rsidR="007E6100" w:rsidRDefault="007E6100" w:rsidP="007E6100">
      <w:pPr>
        <w:pStyle w:val="2"/>
        <w:spacing w:before="156" w:after="156"/>
      </w:pPr>
      <w:r>
        <w:rPr>
          <w:rFonts w:hint="eastAsia"/>
        </w:rPr>
        <w:t>集成测试结果</w:t>
      </w:r>
    </w:p>
    <w:p w:rsidR="002E3BCB" w:rsidRPr="002E3BCB" w:rsidRDefault="002E3BCB" w:rsidP="002E3BCB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暂无，等待测试实施。</w:t>
      </w:r>
    </w:p>
    <w:p w:rsidR="007E6100" w:rsidRDefault="007E6100" w:rsidP="007E6100">
      <w:pPr>
        <w:pStyle w:val="2"/>
        <w:spacing w:before="156" w:after="156"/>
      </w:pPr>
      <w:r>
        <w:rPr>
          <w:rFonts w:hint="eastAsia"/>
        </w:rPr>
        <w:t>确认测试结果</w:t>
      </w:r>
    </w:p>
    <w:p w:rsidR="002E3BCB" w:rsidRPr="002E3BCB" w:rsidRDefault="002E3BCB" w:rsidP="002E3BCB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报告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附录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sectPr w:rsidR="005F2E54" w:rsidRPr="005F2E54" w:rsidSect="0039147B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9DD" w:rsidRDefault="00D509DD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D509DD" w:rsidRDefault="00D509DD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CB" w:rsidRDefault="002E3BCB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CB" w:rsidRDefault="002E3BCB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CB" w:rsidRDefault="002E3BCB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CB" w:rsidRDefault="002E3BCB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9DD" w:rsidRDefault="00D509DD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D509DD" w:rsidRDefault="00D509DD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CB" w:rsidRDefault="002E3BCB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CB" w:rsidRDefault="002E3BCB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CB" w:rsidRDefault="002E3BCB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2928A1"/>
    <w:multiLevelType w:val="hybridMultilevel"/>
    <w:tmpl w:val="BA40A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F814C4"/>
    <w:multiLevelType w:val="hybridMultilevel"/>
    <w:tmpl w:val="A99E9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4" w15:restartNumberingAfterBreak="0">
    <w:nsid w:val="15052370"/>
    <w:multiLevelType w:val="hybridMultilevel"/>
    <w:tmpl w:val="78561984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8823036"/>
    <w:multiLevelType w:val="hybridMultilevel"/>
    <w:tmpl w:val="927AE516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3E48AD"/>
    <w:multiLevelType w:val="hybridMultilevel"/>
    <w:tmpl w:val="381C03A4"/>
    <w:lvl w:ilvl="0" w:tplc="0C627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FB25BBE"/>
    <w:multiLevelType w:val="hybridMultilevel"/>
    <w:tmpl w:val="A4B8D1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9C3A4C"/>
    <w:multiLevelType w:val="hybridMultilevel"/>
    <w:tmpl w:val="4AA64560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6F6622"/>
    <w:multiLevelType w:val="hybridMultilevel"/>
    <w:tmpl w:val="394CABB0"/>
    <w:lvl w:ilvl="0" w:tplc="B4AA8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9A575D7"/>
    <w:multiLevelType w:val="hybridMultilevel"/>
    <w:tmpl w:val="17BCE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CB7C2B"/>
    <w:multiLevelType w:val="hybridMultilevel"/>
    <w:tmpl w:val="9EC0C6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17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535B41"/>
    <w:multiLevelType w:val="hybridMultilevel"/>
    <w:tmpl w:val="4CA609E8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DD44A8"/>
    <w:multiLevelType w:val="hybridMultilevel"/>
    <w:tmpl w:val="C8DC1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596540"/>
    <w:multiLevelType w:val="hybridMultilevel"/>
    <w:tmpl w:val="5522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C854407"/>
    <w:multiLevelType w:val="hybridMultilevel"/>
    <w:tmpl w:val="AA2E5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9"/>
  </w:num>
  <w:num w:numId="5">
    <w:abstractNumId w:val="3"/>
  </w:num>
  <w:num w:numId="6">
    <w:abstractNumId w:val="8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4"/>
  </w:num>
  <w:num w:numId="18">
    <w:abstractNumId w:val="19"/>
  </w:num>
  <w:num w:numId="19">
    <w:abstractNumId w:val="1"/>
  </w:num>
  <w:num w:numId="20">
    <w:abstractNumId w:val="7"/>
  </w:num>
  <w:num w:numId="21">
    <w:abstractNumId w:val="12"/>
  </w:num>
  <w:num w:numId="22">
    <w:abstractNumId w:val="18"/>
  </w:num>
  <w:num w:numId="23">
    <w:abstractNumId w:val="6"/>
  </w:num>
  <w:num w:numId="24">
    <w:abstractNumId w:val="4"/>
  </w:num>
  <w:num w:numId="25">
    <w:abstractNumId w:val="11"/>
  </w:num>
  <w:num w:numId="26">
    <w:abstractNumId w:val="22"/>
  </w:num>
  <w:num w:numId="27">
    <w:abstractNumId w:val="2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725E0"/>
    <w:rsid w:val="000820DD"/>
    <w:rsid w:val="000A31F2"/>
    <w:rsid w:val="000B24BD"/>
    <w:rsid w:val="000B3795"/>
    <w:rsid w:val="000F2D83"/>
    <w:rsid w:val="00106944"/>
    <w:rsid w:val="00123307"/>
    <w:rsid w:val="00123CEC"/>
    <w:rsid w:val="001300BC"/>
    <w:rsid w:val="00130347"/>
    <w:rsid w:val="00137CDB"/>
    <w:rsid w:val="0014127C"/>
    <w:rsid w:val="001640AF"/>
    <w:rsid w:val="001A6144"/>
    <w:rsid w:val="001E7FAD"/>
    <w:rsid w:val="0020206C"/>
    <w:rsid w:val="002226AC"/>
    <w:rsid w:val="00236F0C"/>
    <w:rsid w:val="00252F9E"/>
    <w:rsid w:val="002728AF"/>
    <w:rsid w:val="002829EA"/>
    <w:rsid w:val="00291523"/>
    <w:rsid w:val="002C17AF"/>
    <w:rsid w:val="002E3BCB"/>
    <w:rsid w:val="002F5C86"/>
    <w:rsid w:val="002F5E4E"/>
    <w:rsid w:val="003027ED"/>
    <w:rsid w:val="00302B8D"/>
    <w:rsid w:val="00313FE7"/>
    <w:rsid w:val="00314F78"/>
    <w:rsid w:val="0032258C"/>
    <w:rsid w:val="0037662E"/>
    <w:rsid w:val="0039147B"/>
    <w:rsid w:val="003B45E0"/>
    <w:rsid w:val="003C2053"/>
    <w:rsid w:val="003C3FE2"/>
    <w:rsid w:val="003C592D"/>
    <w:rsid w:val="003D0E29"/>
    <w:rsid w:val="003D204A"/>
    <w:rsid w:val="00401A71"/>
    <w:rsid w:val="004125EF"/>
    <w:rsid w:val="00412E4E"/>
    <w:rsid w:val="00452360"/>
    <w:rsid w:val="00461542"/>
    <w:rsid w:val="00470C4F"/>
    <w:rsid w:val="00494FF7"/>
    <w:rsid w:val="004B4C77"/>
    <w:rsid w:val="004B782C"/>
    <w:rsid w:val="004E2F07"/>
    <w:rsid w:val="005216C8"/>
    <w:rsid w:val="00552019"/>
    <w:rsid w:val="005B0EE2"/>
    <w:rsid w:val="005F2E54"/>
    <w:rsid w:val="005F656D"/>
    <w:rsid w:val="00656212"/>
    <w:rsid w:val="00660F13"/>
    <w:rsid w:val="006652E4"/>
    <w:rsid w:val="00667547"/>
    <w:rsid w:val="006E75E0"/>
    <w:rsid w:val="007100B5"/>
    <w:rsid w:val="00751282"/>
    <w:rsid w:val="00751979"/>
    <w:rsid w:val="00764433"/>
    <w:rsid w:val="007A2742"/>
    <w:rsid w:val="007B24D1"/>
    <w:rsid w:val="007B3289"/>
    <w:rsid w:val="007C0EB3"/>
    <w:rsid w:val="007C1213"/>
    <w:rsid w:val="007D527A"/>
    <w:rsid w:val="007D714B"/>
    <w:rsid w:val="007E3F63"/>
    <w:rsid w:val="007E6100"/>
    <w:rsid w:val="008023E5"/>
    <w:rsid w:val="008208F9"/>
    <w:rsid w:val="00820ECE"/>
    <w:rsid w:val="00821588"/>
    <w:rsid w:val="00823F40"/>
    <w:rsid w:val="008705F1"/>
    <w:rsid w:val="008B246B"/>
    <w:rsid w:val="008C7454"/>
    <w:rsid w:val="008D6EEA"/>
    <w:rsid w:val="0092466D"/>
    <w:rsid w:val="00933323"/>
    <w:rsid w:val="00976107"/>
    <w:rsid w:val="00992FE0"/>
    <w:rsid w:val="009C66BE"/>
    <w:rsid w:val="009E7F9B"/>
    <w:rsid w:val="009F0542"/>
    <w:rsid w:val="009F11FC"/>
    <w:rsid w:val="00A35533"/>
    <w:rsid w:val="00A43FDA"/>
    <w:rsid w:val="00A64544"/>
    <w:rsid w:val="00A7457E"/>
    <w:rsid w:val="00A75C57"/>
    <w:rsid w:val="00AA3F76"/>
    <w:rsid w:val="00AA71DB"/>
    <w:rsid w:val="00AD3C95"/>
    <w:rsid w:val="00AD6AF6"/>
    <w:rsid w:val="00B03B8B"/>
    <w:rsid w:val="00B73AF9"/>
    <w:rsid w:val="00BB46C3"/>
    <w:rsid w:val="00BC7866"/>
    <w:rsid w:val="00BD09CC"/>
    <w:rsid w:val="00BF2887"/>
    <w:rsid w:val="00C07172"/>
    <w:rsid w:val="00C158B9"/>
    <w:rsid w:val="00C25134"/>
    <w:rsid w:val="00C25D76"/>
    <w:rsid w:val="00C37376"/>
    <w:rsid w:val="00C41F6B"/>
    <w:rsid w:val="00C4479C"/>
    <w:rsid w:val="00C807F9"/>
    <w:rsid w:val="00CE4506"/>
    <w:rsid w:val="00D03815"/>
    <w:rsid w:val="00D226AB"/>
    <w:rsid w:val="00D40B10"/>
    <w:rsid w:val="00D509DD"/>
    <w:rsid w:val="00D77154"/>
    <w:rsid w:val="00D80163"/>
    <w:rsid w:val="00D92897"/>
    <w:rsid w:val="00DA5285"/>
    <w:rsid w:val="00E0335C"/>
    <w:rsid w:val="00E03959"/>
    <w:rsid w:val="00E323EC"/>
    <w:rsid w:val="00E505EB"/>
    <w:rsid w:val="00E51726"/>
    <w:rsid w:val="00E53CD6"/>
    <w:rsid w:val="00E955D7"/>
    <w:rsid w:val="00E95776"/>
    <w:rsid w:val="00ED4493"/>
    <w:rsid w:val="00F01898"/>
    <w:rsid w:val="00F4396F"/>
    <w:rsid w:val="00F62E73"/>
    <w:rsid w:val="00F935FF"/>
    <w:rsid w:val="00FD22FE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AC96B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728AF"/>
    <w:rPr>
      <w:i/>
      <w:iCs/>
    </w:rPr>
  </w:style>
  <w:style w:type="character" w:styleId="af">
    <w:name w:val="Subtle Reference"/>
    <w:basedOn w:val="a0"/>
    <w:uiPriority w:val="31"/>
    <w:qFormat/>
    <w:rsid w:val="00A75C5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28DD-1CE6-49E0-B9F2-39F34C36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2</Pages>
  <Words>1544</Words>
  <Characters>8807</Characters>
  <Application>Microsoft Office Word</Application>
  <DocSecurity>0</DocSecurity>
  <Lines>73</Lines>
  <Paragraphs>20</Paragraphs>
  <ScaleCrop>false</ScaleCrop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21</cp:revision>
  <dcterms:created xsi:type="dcterms:W3CDTF">2019-05-24T03:20:00Z</dcterms:created>
  <dcterms:modified xsi:type="dcterms:W3CDTF">2019-05-27T14:53:00Z</dcterms:modified>
</cp:coreProperties>
</file>